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705E" w14:textId="77777777" w:rsidR="009B20DA" w:rsidRPr="003247EF" w:rsidRDefault="00286A43" w:rsidP="00C2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</w:rPr>
      </w:pPr>
      <w:r w:rsidRPr="003247EF">
        <w:rPr>
          <w:rFonts w:ascii="TH SarabunPSK" w:hAnsi="TH SarabunPSK" w:cs="TH SarabunPSK"/>
          <w:b/>
          <w:bCs/>
          <w:sz w:val="28"/>
          <w:cs/>
        </w:rPr>
        <w:t>ก. ข้อมูลทั่วไป</w:t>
      </w:r>
    </w:p>
    <w:p w14:paraId="2CFC84B8" w14:textId="77777777" w:rsidR="00286A43" w:rsidRPr="003247EF" w:rsidRDefault="00286A43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496"/>
      </w:tblGrid>
      <w:tr w:rsidR="00AC289E" w:rsidRPr="003247EF" w14:paraId="3062DB9D" w14:textId="77777777" w:rsidTr="00996704">
        <w:trPr>
          <w:gridAfter w:val="1"/>
          <w:wAfter w:w="7496" w:type="dxa"/>
        </w:trPr>
        <w:tc>
          <w:tcPr>
            <w:tcW w:w="2898" w:type="dxa"/>
            <w:shd w:val="clear" w:color="auto" w:fill="F3F3F3"/>
          </w:tcPr>
          <w:p w14:paraId="6E7C44A8" w14:textId="77777777" w:rsidR="00C23A78" w:rsidRPr="003247EF" w:rsidRDefault="00AC28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C23A78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23A7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</w:tr>
      <w:tr w:rsidR="00C23A78" w:rsidRPr="003247EF" w14:paraId="052B0292" w14:textId="77777777" w:rsidTr="00996704">
        <w:tc>
          <w:tcPr>
            <w:tcW w:w="10394" w:type="dxa"/>
            <w:gridSpan w:val="2"/>
          </w:tcPr>
          <w:p w14:paraId="5B8FF62B" w14:textId="77777777" w:rsidR="00C23A78" w:rsidRPr="003247EF" w:rsidRDefault="00C23A78">
            <w:pPr>
              <w:rPr>
                <w:rFonts w:ascii="TH SarabunPSK" w:hAnsi="TH SarabunPSK" w:cs="TH SarabunPSK"/>
                <w:sz w:val="28"/>
              </w:rPr>
            </w:pPr>
          </w:p>
          <w:p w14:paraId="3CE3AB2F" w14:textId="77777777" w:rsidR="00C23A78" w:rsidRPr="003247EF" w:rsidRDefault="00C23A7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0E3C02" w14:textId="77777777" w:rsidR="001B079C" w:rsidRPr="003247EF" w:rsidRDefault="001B079C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812"/>
        <w:gridCol w:w="4039"/>
        <w:gridCol w:w="3457"/>
      </w:tblGrid>
      <w:tr w:rsidR="00AC289E" w:rsidRPr="003247EF" w14:paraId="01937B86" w14:textId="77777777" w:rsidTr="00996704">
        <w:trPr>
          <w:gridAfter w:val="2"/>
          <w:wAfter w:w="7496" w:type="dxa"/>
        </w:trPr>
        <w:tc>
          <w:tcPr>
            <w:tcW w:w="2898" w:type="dxa"/>
            <w:gridSpan w:val="2"/>
            <w:shd w:val="clear" w:color="auto" w:fill="F3F3F3"/>
          </w:tcPr>
          <w:p w14:paraId="6320EF91" w14:textId="77777777" w:rsidR="000A3B39" w:rsidRPr="003247EF" w:rsidRDefault="00AC289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 / รัฐวิสาหกิจ</w:t>
            </w:r>
          </w:p>
        </w:tc>
      </w:tr>
      <w:tr w:rsidR="000A3B39" w:rsidRPr="003247EF" w14:paraId="795112D1" w14:textId="77777777" w:rsidTr="00996704">
        <w:tc>
          <w:tcPr>
            <w:tcW w:w="2086" w:type="dxa"/>
          </w:tcPr>
          <w:p w14:paraId="11F68219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๑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ชื่อหน่วยงาน</w:t>
            </w:r>
          </w:p>
        </w:tc>
        <w:tc>
          <w:tcPr>
            <w:tcW w:w="8308" w:type="dxa"/>
            <w:gridSpan w:val="3"/>
          </w:tcPr>
          <w:p w14:paraId="38E9B853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3B39" w:rsidRPr="003247EF" w14:paraId="3EF6E0BA" w14:textId="77777777" w:rsidTr="00996704">
        <w:tc>
          <w:tcPr>
            <w:tcW w:w="2086" w:type="dxa"/>
            <w:vMerge w:val="restart"/>
          </w:tcPr>
          <w:p w14:paraId="364BC92C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๒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หัวหน้าส่วนราชการ</w:t>
            </w:r>
          </w:p>
        </w:tc>
        <w:tc>
          <w:tcPr>
            <w:tcW w:w="4851" w:type="dxa"/>
            <w:gridSpan w:val="2"/>
          </w:tcPr>
          <w:p w14:paraId="14717088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5EF6D930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AC289E" w:rsidRPr="003247EF" w14:paraId="584305E0" w14:textId="77777777" w:rsidTr="00996704">
        <w:tc>
          <w:tcPr>
            <w:tcW w:w="2086" w:type="dxa"/>
            <w:vMerge/>
          </w:tcPr>
          <w:p w14:paraId="201814B1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56DE8AF6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3285F634" w14:textId="77777777" w:rsidR="000A3B39" w:rsidRPr="003247EF" w:rsidRDefault="0003080B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  <w:tr w:rsidR="000A3B39" w:rsidRPr="003247EF" w14:paraId="78661BDC" w14:textId="77777777" w:rsidTr="00996704">
        <w:tc>
          <w:tcPr>
            <w:tcW w:w="2086" w:type="dxa"/>
            <w:vMerge w:val="restart"/>
          </w:tcPr>
          <w:p w14:paraId="1E454C2D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๓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</w:r>
            <w:r w:rsidR="000B563D">
              <w:rPr>
                <w:rFonts w:ascii="TH SarabunPSK" w:hAnsi="TH SarabunPSK" w:cs="TH SarabunPSK"/>
                <w:sz w:val="28"/>
              </w:rPr>
              <w:t>D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CIO</w:t>
            </w:r>
          </w:p>
        </w:tc>
        <w:tc>
          <w:tcPr>
            <w:tcW w:w="4851" w:type="dxa"/>
            <w:gridSpan w:val="2"/>
          </w:tcPr>
          <w:p w14:paraId="6388201B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784489C4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AC289E" w:rsidRPr="003247EF" w14:paraId="0350C006" w14:textId="77777777" w:rsidTr="00996704">
        <w:tc>
          <w:tcPr>
            <w:tcW w:w="2086" w:type="dxa"/>
            <w:vMerge/>
          </w:tcPr>
          <w:p w14:paraId="0047CA46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5D27A2F0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54A2C447" w14:textId="77777777" w:rsidR="000A3B39" w:rsidRPr="003247EF" w:rsidRDefault="0003080B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  <w:tr w:rsidR="000A3B39" w:rsidRPr="003247EF" w14:paraId="7E018119" w14:textId="77777777" w:rsidTr="00996704">
        <w:tc>
          <w:tcPr>
            <w:tcW w:w="2086" w:type="dxa"/>
            <w:vMerge w:val="restart"/>
          </w:tcPr>
          <w:p w14:paraId="4BE34CB1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๒.๔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ab/>
              <w:t>ผู้รับผิดชอบโครงการ</w:t>
            </w:r>
          </w:p>
        </w:tc>
        <w:tc>
          <w:tcPr>
            <w:tcW w:w="4851" w:type="dxa"/>
            <w:gridSpan w:val="2"/>
          </w:tcPr>
          <w:p w14:paraId="6A020A14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6B4981B2" w14:textId="77777777" w:rsidR="000A3B39" w:rsidRPr="003247EF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0A3B39" w:rsidRPr="003247EF" w14:paraId="062ACB11" w14:textId="77777777" w:rsidTr="00996704">
        <w:tc>
          <w:tcPr>
            <w:tcW w:w="2086" w:type="dxa"/>
            <w:vMerge/>
          </w:tcPr>
          <w:p w14:paraId="1AC28A9B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1" w:type="dxa"/>
            <w:gridSpan w:val="2"/>
          </w:tcPr>
          <w:p w14:paraId="344C0CCA" w14:textId="77777777" w:rsidR="000A3B39" w:rsidRPr="003247EF" w:rsidRDefault="000A3B39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247EF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14:paraId="649368DD" w14:textId="77777777" w:rsidR="000A3B39" w:rsidRPr="003247EF" w:rsidRDefault="0003080B" w:rsidP="006E6194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e-</w:t>
            </w:r>
            <w:r w:rsidR="000A3B39" w:rsidRPr="003247EF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</w:tbl>
    <w:p w14:paraId="32BD0A6B" w14:textId="77777777" w:rsidR="00286A43" w:rsidRPr="003247EF" w:rsidRDefault="00286A43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451"/>
      </w:tblGrid>
      <w:tr w:rsidR="00AC289E" w:rsidRPr="003247EF" w14:paraId="1701B9D5" w14:textId="77777777" w:rsidTr="001B359A">
        <w:trPr>
          <w:gridAfter w:val="1"/>
          <w:wAfter w:w="7451" w:type="dxa"/>
        </w:trPr>
        <w:tc>
          <w:tcPr>
            <w:tcW w:w="2943" w:type="dxa"/>
            <w:shd w:val="clear" w:color="auto" w:fill="F3F3F3"/>
          </w:tcPr>
          <w:p w14:paraId="19456A0A" w14:textId="77777777" w:rsidR="000A3B39" w:rsidRPr="003247EF" w:rsidRDefault="00AC289E" w:rsidP="001B359A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A3B39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งบประมาณ</w:t>
            </w:r>
            <w:r w:rsidR="009D4375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</w:t>
            </w:r>
            <w:r w:rsidR="00196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4375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="001E24D3" w:rsidRPr="003247EF">
              <w:rPr>
                <w:rFonts w:ascii="TH SarabunPSK" w:hAnsi="TH SarabunPSK" w:cs="TH SarabunPSK"/>
                <w:b/>
                <w:bCs/>
                <w:sz w:val="28"/>
              </w:rPr>
              <w:t>...</w:t>
            </w:r>
          </w:p>
        </w:tc>
      </w:tr>
      <w:tr w:rsidR="000A3B39" w:rsidRPr="003247EF" w14:paraId="048F61ED" w14:textId="77777777" w:rsidTr="001B359A">
        <w:tc>
          <w:tcPr>
            <w:tcW w:w="2943" w:type="dxa"/>
            <w:vMerge w:val="restart"/>
          </w:tcPr>
          <w:p w14:paraId="3842DCB2" w14:textId="77777777" w:rsidR="000A3B39" w:rsidRPr="003247EF" w:rsidRDefault="00AC289E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๑</w:t>
            </w:r>
            <w:r w:rsidR="000A3B39"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>งบประมาณรวม</w:t>
            </w:r>
          </w:p>
        </w:tc>
        <w:tc>
          <w:tcPr>
            <w:tcW w:w="7451" w:type="dxa"/>
          </w:tcPr>
          <w:p w14:paraId="78197AF8" w14:textId="77777777" w:rsidR="000A3B39" w:rsidRPr="003247EF" w:rsidRDefault="006D2E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</w:t>
            </w:r>
            <w:r w:rsidR="000A3B39" w:rsidRPr="003247EF">
              <w:rPr>
                <w:rFonts w:ascii="TH SarabunPSK" w:hAnsi="TH SarabunPSK" w:cs="TH SarabunPSK"/>
                <w:sz w:val="28"/>
                <w:cs/>
              </w:rPr>
              <w:t>ตัวเลข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C289E" w:rsidRPr="003247EF" w14:paraId="6E122B99" w14:textId="77777777" w:rsidTr="001B359A">
        <w:tc>
          <w:tcPr>
            <w:tcW w:w="2943" w:type="dxa"/>
            <w:vMerge/>
          </w:tcPr>
          <w:p w14:paraId="0BAC6EE2" w14:textId="77777777" w:rsidR="000A3B39" w:rsidRPr="003247EF" w:rsidRDefault="000A3B39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1" w:type="dxa"/>
          </w:tcPr>
          <w:p w14:paraId="712686E6" w14:textId="77777777" w:rsidR="000A3B39" w:rsidRPr="003247EF" w:rsidRDefault="006D2E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อักษร)</w:t>
            </w:r>
          </w:p>
        </w:tc>
      </w:tr>
      <w:tr w:rsidR="003A24E2" w:rsidRPr="003247EF" w14:paraId="507741F7" w14:textId="77777777" w:rsidTr="001B359A">
        <w:tc>
          <w:tcPr>
            <w:tcW w:w="2943" w:type="dxa"/>
            <w:vMerge w:val="restart"/>
          </w:tcPr>
          <w:p w14:paraId="4A1F8B23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๒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="004E6536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345A7C">
              <w:rPr>
                <w:rFonts w:ascii="TH SarabunPSK" w:hAnsi="TH SarabunPSK" w:cs="TH SarabunPSK" w:hint="cs"/>
                <w:sz w:val="28"/>
                <w:cs/>
              </w:rPr>
              <w:t>จัดหาระบบคอมพิวเตอร์</w:t>
            </w:r>
          </w:p>
        </w:tc>
        <w:tc>
          <w:tcPr>
            <w:tcW w:w="7451" w:type="dxa"/>
          </w:tcPr>
          <w:p w14:paraId="37298F9D" w14:textId="77777777" w:rsidR="003A24E2" w:rsidRPr="003247EF" w:rsidRDefault="003A24E2" w:rsidP="00AC30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เลข)</w:t>
            </w:r>
          </w:p>
        </w:tc>
      </w:tr>
      <w:tr w:rsidR="003A24E2" w:rsidRPr="003247EF" w14:paraId="2F69FE84" w14:textId="77777777" w:rsidTr="001B359A">
        <w:tc>
          <w:tcPr>
            <w:tcW w:w="2943" w:type="dxa"/>
            <w:vMerge/>
          </w:tcPr>
          <w:p w14:paraId="0A2A88F6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51" w:type="dxa"/>
          </w:tcPr>
          <w:p w14:paraId="1CD4EBE2" w14:textId="77777777" w:rsidR="003A24E2" w:rsidRPr="003247EF" w:rsidRDefault="003A24E2" w:rsidP="00AC30A5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(ตัวอักษร)</w:t>
            </w:r>
          </w:p>
        </w:tc>
      </w:tr>
      <w:tr w:rsidR="003A24E2" w:rsidRPr="003247EF" w14:paraId="26A0D435" w14:textId="77777777" w:rsidTr="001B359A">
        <w:tc>
          <w:tcPr>
            <w:tcW w:w="2943" w:type="dxa"/>
          </w:tcPr>
          <w:p w14:paraId="1055D763" w14:textId="77777777" w:rsidR="003A24E2" w:rsidRPr="003247EF" w:rsidRDefault="003A24E2" w:rsidP="009967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๓ อำนาจการอนุมัติโครงการ</w:t>
            </w:r>
          </w:p>
        </w:tc>
        <w:tc>
          <w:tcPr>
            <w:tcW w:w="7451" w:type="dxa"/>
          </w:tcPr>
          <w:p w14:paraId="4834A4BD" w14:textId="77777777" w:rsidR="003A24E2" w:rsidRPr="003247EF" w:rsidRDefault="003A24E2" w:rsidP="0003080B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คณะกรรมการบริหารฯ (กระทรวง)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หน่วยงาน (วงเงินไม่เกิน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3247E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3247E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</w:tr>
      <w:tr w:rsidR="003A24E2" w:rsidRPr="003247EF" w14:paraId="690D6031" w14:textId="77777777" w:rsidTr="001B359A">
        <w:tc>
          <w:tcPr>
            <w:tcW w:w="2943" w:type="dxa"/>
          </w:tcPr>
          <w:p w14:paraId="02F9BE2A" w14:textId="77777777" w:rsidR="003A24E2" w:rsidRPr="003247EF" w:rsidRDefault="00345A7C" w:rsidP="00345A7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๔ </w:t>
            </w:r>
            <w:r w:rsidR="003A24E2" w:rsidRPr="003247EF">
              <w:rPr>
                <w:rFonts w:ascii="TH SarabunPSK" w:hAnsi="TH SarabunPSK" w:cs="TH SarabunPSK"/>
                <w:sz w:val="28"/>
                <w:cs/>
              </w:rPr>
              <w:t>แหล่งเงิน</w:t>
            </w:r>
          </w:p>
        </w:tc>
        <w:tc>
          <w:tcPr>
            <w:tcW w:w="7451" w:type="dxa"/>
          </w:tcPr>
          <w:p w14:paraId="4200FA9E" w14:textId="77777777" w:rsidR="003A24E2" w:rsidRPr="003247EF" w:rsidRDefault="003A24E2" w:rsidP="00996704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งบประมาณประจำปี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ปลี่ยนแปลงรายการ/เงินเหลือจ่าย</w:t>
            </w:r>
          </w:p>
          <w:p w14:paraId="3A9B636E" w14:textId="77777777" w:rsidR="003A24E2" w:rsidRPr="003247EF" w:rsidRDefault="003A24E2" w:rsidP="00996704">
            <w:pPr>
              <w:tabs>
                <w:tab w:val="left" w:pos="3582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งินรายได้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             </w:t>
            </w: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เงินช่วยเหลือ / เงินนอกงบประมาณ</w:t>
            </w:r>
          </w:p>
          <w:p w14:paraId="7642503E" w14:textId="77777777" w:rsidR="003A24E2" w:rsidRPr="003247EF" w:rsidRDefault="003A24E2" w:rsidP="00996704">
            <w:pPr>
              <w:tabs>
                <w:tab w:val="left" w:leader="dot" w:pos="7156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3247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(ระบุ)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413039CD" w14:textId="77777777" w:rsidR="000A3B39" w:rsidRDefault="000A3B39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496"/>
      </w:tblGrid>
      <w:tr w:rsidR="00B30670" w:rsidRPr="00E466B6" w14:paraId="42623009" w14:textId="77777777" w:rsidTr="00E92052">
        <w:trPr>
          <w:gridAfter w:val="1"/>
          <w:wAfter w:w="7496" w:type="dxa"/>
        </w:trPr>
        <w:tc>
          <w:tcPr>
            <w:tcW w:w="2898" w:type="dxa"/>
            <w:shd w:val="clear" w:color="auto" w:fill="F3F3F3"/>
          </w:tcPr>
          <w:p w14:paraId="72264CEE" w14:textId="77777777" w:rsidR="00B30670" w:rsidRPr="00E466B6" w:rsidRDefault="00B30670" w:rsidP="00E920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หา</w:t>
            </w:r>
          </w:p>
        </w:tc>
      </w:tr>
      <w:tr w:rsidR="00B30670" w:rsidRPr="00E466B6" w14:paraId="29AB3994" w14:textId="77777777" w:rsidTr="00E92052">
        <w:tc>
          <w:tcPr>
            <w:tcW w:w="10394" w:type="dxa"/>
            <w:gridSpan w:val="2"/>
          </w:tcPr>
          <w:p w14:paraId="4BD9A090" w14:textId="77777777" w:rsidR="00B30670" w:rsidRPr="00E466B6" w:rsidRDefault="00B30670" w:rsidP="00E92052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จัดซื้อ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ที่ปรึกษา </w:t>
            </w:r>
          </w:p>
          <w:p w14:paraId="76F17F3D" w14:textId="77777777" w:rsidR="00B30670" w:rsidRPr="00E466B6" w:rsidRDefault="00B30670" w:rsidP="00E92052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ออกแบบและควบคุมงาน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แลกเปลี่ยน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การเช่า</w:t>
            </w:r>
          </w:p>
        </w:tc>
      </w:tr>
    </w:tbl>
    <w:p w14:paraId="28CCA454" w14:textId="77777777" w:rsidR="00C54C3D" w:rsidRDefault="00C54C3D">
      <w:pPr>
        <w:rPr>
          <w:rFonts w:ascii="TH SarabunPSK" w:hAnsi="TH SarabunPSK" w:cs="TH SarabunPSK"/>
          <w:sz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20"/>
        <w:gridCol w:w="6059"/>
      </w:tblGrid>
      <w:tr w:rsidR="008E3B90" w:rsidRPr="00E466B6" w14:paraId="335A0D00" w14:textId="77777777" w:rsidTr="00FD5C3D">
        <w:trPr>
          <w:gridAfter w:val="1"/>
          <w:wAfter w:w="6059" w:type="dxa"/>
          <w:trHeight w:val="387"/>
        </w:trPr>
        <w:tc>
          <w:tcPr>
            <w:tcW w:w="4347" w:type="dxa"/>
            <w:gridSpan w:val="2"/>
            <w:shd w:val="clear" w:color="auto" w:fill="F3F3F3"/>
          </w:tcPr>
          <w:p w14:paraId="4DC901E2" w14:textId="77777777" w:rsidR="008E3B90" w:rsidRPr="00E466B6" w:rsidRDefault="008E3B90" w:rsidP="00FD5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โครงการ</w:t>
            </w:r>
          </w:p>
        </w:tc>
      </w:tr>
      <w:tr w:rsidR="008E3B90" w:rsidRPr="00E466B6" w14:paraId="0198A00A" w14:textId="77777777" w:rsidTr="00FD5C3D">
        <w:trPr>
          <w:trHeight w:val="778"/>
        </w:trPr>
        <w:tc>
          <w:tcPr>
            <w:tcW w:w="3227" w:type="dxa"/>
            <w:tcBorders>
              <w:right w:val="single" w:sz="4" w:space="0" w:color="auto"/>
            </w:tcBorders>
          </w:tcPr>
          <w:p w14:paraId="20B180EF" w14:textId="77777777" w:rsidR="008E3B90" w:rsidRPr="00E466B6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ระบบ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C12AF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อกสารแบบบัญชีราคากลาง</w:t>
            </w:r>
          </w:p>
          <w:p w14:paraId="6855B6D0" w14:textId="77777777" w:rsidR="008E3B90" w:rsidRPr="00B6784A" w:rsidRDefault="008E3B90" w:rsidP="00FD5C3D">
            <w:pPr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</w:t>
            </w:r>
            <w:r w:rsidR="00735ED6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3B533157" w14:textId="77777777" w:rsidR="008E3B90" w:rsidRPr="00E466B6" w:rsidRDefault="008E3B90" w:rsidP="008E3B90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หตุผลประกอบในข้อ  ๑๒</w:t>
            </w:r>
            <w:r w:rsidR="006A664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ีใบเสนอราคาไม่ครบ ๓ ผู้ประกอบการ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3B90" w:rsidRPr="00E466B6" w14:paraId="49AEF1B6" w14:textId="77777777" w:rsidTr="00FD5C3D">
        <w:trPr>
          <w:trHeight w:val="764"/>
        </w:trPr>
        <w:tc>
          <w:tcPr>
            <w:tcW w:w="3227" w:type="dxa"/>
            <w:tcBorders>
              <w:right w:val="single" w:sz="4" w:space="0" w:color="auto"/>
            </w:tcBorders>
          </w:tcPr>
          <w:p w14:paraId="57405368" w14:textId="77777777" w:rsidR="008E3B90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59401D">
              <w:rPr>
                <w:rFonts w:ascii="TH SarabunPSK" w:hAnsi="TH SarabunPSK" w:cs="TH SarabunPSK" w:hint="cs"/>
                <w:spacing w:val="-6"/>
                <w:sz w:val="28"/>
                <w:cs/>
              </w:rPr>
              <w:t>๕.๒</w:t>
            </w:r>
            <w:r w:rsidRPr="0059401D">
              <w:rPr>
                <w:rFonts w:ascii="TH SarabunPSK" w:hAnsi="TH SarabunPSK" w:cs="TH SarabunPSK"/>
                <w:spacing w:val="-6"/>
                <w:sz w:val="28"/>
                <w:cs/>
              </w:rPr>
              <w:tab/>
            </w:r>
            <w:r w:rsidRPr="00457E8B">
              <w:rPr>
                <w:rFonts w:ascii="TH SarabunPSK" w:hAnsi="TH SarabunPSK" w:cs="TH SarabunPSK"/>
                <w:spacing w:val="-16"/>
                <w:sz w:val="28"/>
              </w:rPr>
              <w:sym w:font="Wingdings" w:char="F06F"/>
            </w:r>
            <w:r w:rsidRPr="00457E8B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 xml:space="preserve">ระบบกล้องโทรทัศน์วงจรป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9CCAA54" w14:textId="77777777" w:rsidR="008E3B90" w:rsidRPr="0059401D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57E8B">
              <w:rPr>
                <w:rFonts w:ascii="TH SarabunPSK" w:hAnsi="TH SarabunPSK" w:cs="TH SarabunPSK"/>
                <w:sz w:val="28"/>
              </w:rPr>
              <w:t>CCTV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82C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ตามเกณฑ์ราคากลางและคุณลักษณะพื้นฐานครุภัณฑ์คอมพิวเตอร์ของ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61134E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142E7094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lastRenderedPageBreak/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ตามเกณฑ์ราคากลางและคุณลักษณะพื้นฐานครุภัณฑ์คอมพิวเตอร์ของ</w:t>
            </w:r>
          </w:p>
          <w:p w14:paraId="54A19E0E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</w:p>
          <w:p w14:paraId="57395314" w14:textId="77777777" w:rsidR="00093F05" w:rsidRDefault="008E3B90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093F05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093F05">
              <w:rPr>
                <w:rFonts w:ascii="TH SarabunPSK" w:hAnsi="TH SarabunPSK" w:cs="TH SarabunPSK"/>
                <w:sz w:val="28"/>
              </w:rPr>
              <w:t>_______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4D3517DB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08E1147D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3DDBB06A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300BA468" w14:textId="77777777" w:rsidR="008E3B90" w:rsidRPr="00046AA8" w:rsidRDefault="008E3B90" w:rsidP="008E3B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เหตุผลประกอบในข้อ  ๑๒</w:t>
            </w:r>
            <w:r w:rsidR="006A6642"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ณีมีใบเสนอราคาไม่ครบ ๓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ิตภัณฑ์ / ๓ ผู้ประกอบการ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</w:tr>
      <w:tr w:rsidR="008E3B90" w:rsidRPr="00E466B6" w14:paraId="5E848B81" w14:textId="77777777" w:rsidTr="00FD5C3D">
        <w:trPr>
          <w:trHeight w:val="764"/>
        </w:trPr>
        <w:tc>
          <w:tcPr>
            <w:tcW w:w="3227" w:type="dxa"/>
            <w:tcBorders>
              <w:right w:val="single" w:sz="4" w:space="0" w:color="auto"/>
            </w:tcBorders>
          </w:tcPr>
          <w:p w14:paraId="577BBB57" w14:textId="77777777" w:rsidR="008E3B90" w:rsidRPr="00E466B6" w:rsidRDefault="008E3B90" w:rsidP="00FD5C3D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.๓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ซื้อครุภัณฑ์ / โปรแกรม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EBD8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ตามเกณฑ์ราคากลางและคุณลักษณะพื้นฐานครุภัณฑ์คอมพิวเตอร์ของ</w:t>
            </w:r>
          </w:p>
          <w:p w14:paraId="5D3AA53E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2DE22B51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ตามเกณฑ์ราคากลางและคุณลักษณะพื้นฐานครุภัณฑ์คอมพิวเตอร์ของ</w:t>
            </w:r>
          </w:p>
          <w:p w14:paraId="58A49C90" w14:textId="77777777" w:rsidR="008E3B90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93DE7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3E172DDC" w14:textId="77777777" w:rsidR="00093F05" w:rsidRDefault="008E3B90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093F05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093F05">
              <w:rPr>
                <w:rFonts w:ascii="TH SarabunPSK" w:hAnsi="TH SarabunPSK" w:cs="TH SarabunPSK"/>
                <w:sz w:val="28"/>
              </w:rPr>
              <w:t>_______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093F05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1A4719D4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14:paraId="34B6A9BE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5E9A9BB0" w14:textId="77777777" w:rsidR="00093F05" w:rsidRDefault="00093F05" w:rsidP="00093F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  (รายการที่.............)</w:t>
            </w:r>
          </w:p>
          <w:p w14:paraId="6C539B95" w14:textId="77777777" w:rsidR="008E3B90" w:rsidRPr="00756403" w:rsidRDefault="008E3B90" w:rsidP="008E3B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เหตุผลประกอบในข้อ  ๑๒</w:t>
            </w:r>
            <w:r w:rsidR="006A6642"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ณีมีใบเสนอราคาไม่ครบ ๓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6642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ิตภัณฑ์ / ๓ ผู้ประกอบการ</w:t>
            </w:r>
            <w:r w:rsidRPr="006A6642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</w:tr>
    </w:tbl>
    <w:p w14:paraId="1DE8AEC1" w14:textId="77777777" w:rsidR="008E3B90" w:rsidRDefault="008E3B90">
      <w:pPr>
        <w:rPr>
          <w:rFonts w:ascii="TH SarabunPSK" w:hAnsi="TH SarabunPSK" w:cs="TH SarabunPSK"/>
          <w:sz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5037"/>
      </w:tblGrid>
      <w:tr w:rsidR="008E3B90" w:rsidRPr="00E466B6" w14:paraId="3EE89DAC" w14:textId="77777777" w:rsidTr="00FD5C3D">
        <w:trPr>
          <w:gridAfter w:val="1"/>
          <w:wAfter w:w="5037" w:type="dxa"/>
          <w:trHeight w:val="387"/>
        </w:trPr>
        <w:tc>
          <w:tcPr>
            <w:tcW w:w="5369" w:type="dxa"/>
            <w:shd w:val="clear" w:color="auto" w:fill="F3F3F3"/>
          </w:tcPr>
          <w:p w14:paraId="0284E242" w14:textId="77777777" w:rsidR="008E3B90" w:rsidRPr="00E466B6" w:rsidRDefault="008E3B90" w:rsidP="00FD5C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หา</w:t>
            </w:r>
          </w:p>
        </w:tc>
      </w:tr>
      <w:tr w:rsidR="008E3B90" w:rsidRPr="00E466B6" w14:paraId="767968D1" w14:textId="77777777" w:rsidTr="00FD5C3D">
        <w:trPr>
          <w:trHeight w:val="410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7CF5A2F4" w14:textId="77777777" w:rsidR="008E3B90" w:rsidRPr="00E466B6" w:rsidRDefault="008E3B90" w:rsidP="00FD5C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ยายระบบเดิม / ต่อเนื่อง        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หาใหม่</w:t>
            </w:r>
          </w:p>
        </w:tc>
      </w:tr>
      <w:tr w:rsidR="008E3B90" w:rsidRPr="00E466B6" w14:paraId="75C123F7" w14:textId="77777777" w:rsidTr="00FD5C3D">
        <w:trPr>
          <w:trHeight w:val="764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2AB715A2" w14:textId="77777777" w:rsidR="0063021E" w:rsidRPr="003058CC" w:rsidRDefault="008E3B90" w:rsidP="006302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.๒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แผนยุทธศาสตร์/บูรณาการ     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ภารกิจพื้นฐาน     </w:t>
            </w:r>
            <w:r w:rsidR="0063021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021E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63021E" w:rsidRPr="00BB7F55">
              <w:rPr>
                <w:rFonts w:ascii="TH SarabunPSK" w:hAnsi="TH SarabunPSK" w:cs="TH SarabunPSK"/>
                <w:sz w:val="28"/>
                <w:cs/>
              </w:rPr>
              <w:t>โครงการตามแนวพระราชดำริ</w:t>
            </w:r>
            <w:r w:rsidR="0063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4CC5BD7F" w14:textId="77777777" w:rsidR="0063021E" w:rsidRDefault="0063021E" w:rsidP="0063021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แผนพัฒนาจังหวัด/กลุ่มจังหวัด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BB7F55">
              <w:rPr>
                <w:rFonts w:ascii="TH SarabunPSK" w:hAnsi="TH SarabunPSK" w:cs="TH SarabunPSK"/>
                <w:sz w:val="28"/>
                <w:cs/>
              </w:rPr>
              <w:t>โครงการตามข้อสั่งการ รมว.ทส./ปกท.ทส.</w:t>
            </w:r>
          </w:p>
          <w:p w14:paraId="59037C37" w14:textId="77777777" w:rsidR="008E3B90" w:rsidRPr="00326FF8" w:rsidRDefault="0063021E" w:rsidP="006302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E466B6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(ระบุ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A1968" w:rsidRPr="00E466B6" w14:paraId="6B9D9F1B" w14:textId="77777777" w:rsidTr="00FD5C3D">
        <w:trPr>
          <w:trHeight w:val="764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14:paraId="0D8DC0B5" w14:textId="77777777" w:rsidR="000A1968" w:rsidRDefault="000A1968" w:rsidP="000A19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.๓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Cloud          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Big Data            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ata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Center</w:t>
            </w:r>
          </w:p>
          <w:p w14:paraId="12268A8B" w14:textId="77777777" w:rsidR="000A1968" w:rsidRDefault="000A1968" w:rsidP="000A19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ดแทนของเดิม   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พิ่มประสิทธิภาพระบบ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0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งานวิจัย</w:t>
            </w:r>
          </w:p>
        </w:tc>
      </w:tr>
    </w:tbl>
    <w:p w14:paraId="18EDB9E2" w14:textId="77777777" w:rsidR="00C54C3D" w:rsidRPr="003247EF" w:rsidRDefault="00C54C3D">
      <w:pPr>
        <w:rPr>
          <w:rFonts w:ascii="TH SarabunPSK" w:hAnsi="TH SarabunPSK" w:cs="TH SarabunPSK"/>
          <w:sz w:val="28"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AC289E" w:rsidRPr="003247EF" w14:paraId="031087F0" w14:textId="77777777" w:rsidTr="0034127C">
        <w:tc>
          <w:tcPr>
            <w:tcW w:w="10394" w:type="dxa"/>
            <w:shd w:val="clear" w:color="auto" w:fill="F2F2F2"/>
          </w:tcPr>
          <w:p w14:paraId="7300DC4E" w14:textId="77777777" w:rsidR="007E4F77" w:rsidRPr="003247EF" w:rsidRDefault="00AE16C2" w:rsidP="00C05E9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7E4F77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7E4F77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เชิงยุทธศาสตร์ของโครงการ</w:t>
            </w:r>
          </w:p>
        </w:tc>
      </w:tr>
      <w:tr w:rsidR="007E4F77" w:rsidRPr="003247EF" w14:paraId="3A848B74" w14:textId="77777777" w:rsidTr="0034127C">
        <w:tc>
          <w:tcPr>
            <w:tcW w:w="10394" w:type="dxa"/>
          </w:tcPr>
          <w:p w14:paraId="2C3BAF5F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14:paraId="08C3974D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szCs w:val="24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๑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ความสอดคล้องกับแผนยุทธศาสตร์</w:t>
            </w:r>
            <w:r w:rsidR="00094377">
              <w:rPr>
                <w:rFonts w:ascii="TH SarabunPSK" w:hAnsi="TH SarabunPSK" w:cs="TH SarabunPSK" w:hint="cs"/>
                <w:sz w:val="28"/>
                <w:cs/>
              </w:rPr>
              <w:t>ชาติ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1E0F"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="007D356F">
              <w:rPr>
                <w:rFonts w:ascii="TH SarabunPSK" w:hAnsi="TH SarabunPSK" w:cs="TH SarabunPSK" w:hint="cs"/>
                <w:sz w:val="28"/>
                <w:cs/>
              </w:rPr>
              <w:t xml:space="preserve">แผนการปฏิรูปประเทศ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/ แผนปฏิบัต</w:t>
            </w:r>
            <w:r w:rsidR="006B7659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ราชการ</w:t>
            </w:r>
            <w:r w:rsidR="007D356F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281E0F" w:rsidRPr="003247EF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2900989" w14:textId="77777777" w:rsidR="007E4F77" w:rsidRPr="003247EF" w:rsidRDefault="000A7AF6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46C1157B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2053" type="#_x0000_t61" alt="" style="position:absolute;margin-left:119.85pt;margin-top:10.8pt;width:195pt;height:41.25pt;z-index:251658240;mso-wrap-style:square;mso-wrap-edited:f;mso-width-percent:0;mso-height-percent:0;mso-width-percent:0;mso-height-percent:0;v-text-anchor:top" adj="-2132,5184" filled="f" strokeweight="1.5pt">
                  <v:stroke dashstyle="1 1" endcap="round"/>
                  <v:textbox>
                    <w:txbxContent>
                      <w:p w14:paraId="0363980F" w14:textId="77777777" w:rsidR="00B14C87" w:rsidRPr="00EF30CB" w:rsidRDefault="00B14C87" w:rsidP="00B14C87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หรือประเด็นที่สอดคล้อง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7ACABF2F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F1555ED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008E35A6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6AACDEE5" w14:textId="77777777" w:rsidR="00AA7B52" w:rsidRPr="003247EF" w:rsidRDefault="00AA7B52" w:rsidP="00AA7B52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04EFDCE0" w14:textId="77777777" w:rsidR="00297EDC" w:rsidRDefault="00AA7B52" w:rsidP="00297EDC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๒</w:t>
            </w:r>
            <w:r w:rsidR="007E4F77"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>ความสอดคล้องกับ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นโยบายและ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 w:rsidR="008C0285">
              <w:rPr>
                <w:rFonts w:ascii="TH SarabunPSK" w:hAnsi="TH SarabunPSK" w:cs="TH SarabunPSK" w:hint="cs"/>
                <w:sz w:val="28"/>
                <w:cs/>
              </w:rPr>
              <w:t>ดั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บชาติว่าด้วยการพัฒนา</w:t>
            </w:r>
            <w:r w:rsidR="00093F05">
              <w:rPr>
                <w:rFonts w:ascii="TH SarabunPSK" w:hAnsi="TH SarabunPSK" w:cs="TH SarabunPSK" w:hint="cs"/>
                <w:sz w:val="28"/>
                <w:cs/>
              </w:rPr>
              <w:t>ดิจิทัลเพื่อเศรษฐกิจและสังคม</w:t>
            </w:r>
            <w:r w:rsidR="00093F05" w:rsidRPr="00E466B6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="009F1167" w:rsidRPr="00E466B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9F1167">
              <w:rPr>
                <w:rFonts w:ascii="TH SarabunPSK" w:hAnsi="TH SarabunPSK" w:cs="TH SarabunPSK" w:hint="cs"/>
                <w:sz w:val="28"/>
                <w:cs/>
              </w:rPr>
              <w:t>ปฏิบัติการด้านดิจิทัลเพื่อเศรษฐกิจและสังคม</w:t>
            </w:r>
            <w:r w:rsidR="009F1167"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0F9289D" w14:textId="77777777" w:rsidR="007E4F77" w:rsidRPr="003247EF" w:rsidRDefault="000A7AF6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w:pict w14:anchorId="7861FB5A">
                <v:shape id="_x0000_s2052" type="#_x0000_t61" alt="" style="position:absolute;margin-left:128.1pt;margin-top:8.95pt;width:195pt;height:26.25pt;z-index:251659264;mso-wrap-style:square;mso-wrap-edited:f;mso-width-percent:0;mso-height-percent:0;mso-width-percent:0;mso-height-percent:0;v-text-anchor:top" adj="-2382,11232" filled="f" strokeweight="1.5pt">
                  <v:stroke dashstyle="1 1" endcap="round"/>
                  <v:textbox>
                    <w:txbxContent>
                      <w:p w14:paraId="3D76747B" w14:textId="77777777" w:rsidR="00EF355F" w:rsidRPr="00EF30CB" w:rsidRDefault="00EF355F" w:rsidP="00EF355F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ที่สอดคล้อง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7197BB17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64F15A10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1A19152C" w14:textId="77777777" w:rsidR="007E4F77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F4DE80A" w14:textId="77777777" w:rsidR="00421C4D" w:rsidRPr="006B7659" w:rsidRDefault="00421C4D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ACBA42A" w14:textId="77777777" w:rsidR="007E4F77" w:rsidRPr="003247EF" w:rsidRDefault="007E4F77" w:rsidP="009967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  <w:r w:rsidR="00AE16C2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C289E" w:rsidRPr="003247EF">
              <w:rPr>
                <w:rFonts w:ascii="TH SarabunPSK" w:hAnsi="TH SarabunPSK" w:cs="TH SarabunPSK"/>
                <w:sz w:val="28"/>
                <w:cs/>
              </w:rPr>
              <w:t>.๓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="00B14C87">
              <w:rPr>
                <w:rFonts w:ascii="TH SarabunPSK" w:hAnsi="TH SarabunPSK" w:cs="TH SarabunPSK" w:hint="cs"/>
                <w:sz w:val="28"/>
                <w:cs/>
              </w:rPr>
              <w:t>แผนของกระทรวงหรือ</w:t>
            </w:r>
            <w:r w:rsidR="00D9061E">
              <w:rPr>
                <w:rFonts w:ascii="TH SarabunPSK" w:hAnsi="TH SarabunPSK" w:cs="TH SarabunPSK" w:hint="cs"/>
                <w:sz w:val="28"/>
                <w:cs/>
              </w:rPr>
              <w:t>แผนขอ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165EBF8" w14:textId="77777777" w:rsidR="007E4F77" w:rsidRPr="003247EF" w:rsidRDefault="000A7AF6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61F4AC92">
                <v:shape id="_x0000_s2051" type="#_x0000_t61" alt="" style="position:absolute;margin-left:132.6pt;margin-top:7.1pt;width:195pt;height:26.25pt;z-index:251657216;mso-wrap-style:square;mso-wrap-edited:f;mso-width-percent:0;mso-height-percent:0;mso-width-percent:0;mso-height-percent:0;v-text-anchor:top" adj="-2382,11232" filled="f" strokeweight="1.5pt">
                  <v:stroke dashstyle="1 1" endcap="round"/>
                  <v:textbox>
                    <w:txbxContent>
                      <w:p w14:paraId="5AE1AD37" w14:textId="77777777" w:rsidR="00B14C87" w:rsidRPr="00EF30CB" w:rsidRDefault="00B14C87" w:rsidP="00B14C87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</w:t>
                        </w:r>
                      </w:p>
                    </w:txbxContent>
                  </v:textbox>
                </v:shape>
              </w:pict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  <w:r w:rsidR="007E4F77"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6E1A8E17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0BC9F215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5D58CE7E" w14:textId="77777777" w:rsidR="007E4F77" w:rsidRPr="003247EF" w:rsidRDefault="007E4F77" w:rsidP="009967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32F6A0D3" w14:textId="77777777" w:rsidR="007E4F77" w:rsidRPr="003247EF" w:rsidRDefault="007E4F77" w:rsidP="00C05E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D68024" w14:textId="7FFEB194" w:rsidR="0034127C" w:rsidRDefault="0034127C" w:rsidP="008A5E06">
      <w:pPr>
        <w:rPr>
          <w:rFonts w:ascii="TH SarabunPSK" w:hAnsi="TH SarabunPSK" w:cs="TH SarabunPSK"/>
          <w:sz w:val="28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34127C" w14:paraId="1058311E" w14:textId="77777777" w:rsidTr="0034127C">
        <w:tc>
          <w:tcPr>
            <w:tcW w:w="2943" w:type="dxa"/>
            <w:shd w:val="clear" w:color="auto" w:fill="F2F2F2" w:themeFill="background1" w:themeFillShade="F2"/>
          </w:tcPr>
          <w:p w14:paraId="0FE2F185" w14:textId="77777777" w:rsidR="0034127C" w:rsidRDefault="0034127C" w:rsidP="003412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จะจัดหาในโครงการ</w:t>
            </w:r>
          </w:p>
        </w:tc>
      </w:tr>
    </w:tbl>
    <w:p w14:paraId="68EF6610" w14:textId="77777777" w:rsidR="0034127C" w:rsidRDefault="0034127C" w:rsidP="008A5E06">
      <w:pPr>
        <w:rPr>
          <w:rFonts w:ascii="TH SarabunPSK" w:hAnsi="TH SarabunPSK" w:cs="TH SarabunPSK"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67"/>
        <w:gridCol w:w="709"/>
        <w:gridCol w:w="992"/>
        <w:gridCol w:w="1276"/>
        <w:gridCol w:w="1701"/>
      </w:tblGrid>
      <w:tr w:rsidR="0034127C" w:rsidRPr="003247EF" w14:paraId="7AA7792A" w14:textId="77777777" w:rsidTr="005C3C23">
        <w:tc>
          <w:tcPr>
            <w:tcW w:w="5211" w:type="dxa"/>
            <w:vMerge w:val="restart"/>
            <w:shd w:val="clear" w:color="auto" w:fill="auto"/>
          </w:tcPr>
          <w:p w14:paraId="1EF9A42C" w14:textId="77777777" w:rsidR="0034127C" w:rsidRPr="003247EF" w:rsidRDefault="000A7AF6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37EE5F4D">
                <v:shape id="_x0000_s2050" type="#_x0000_t61" alt="" style="position:absolute;left:0;text-align:left;margin-left:47.1pt;margin-top:17.25pt;width:195pt;height:61.5pt;z-index:251661312;mso-wrap-style:square;mso-wrap-edited:f;mso-width-percent:0;mso-height-percent:0;mso-position-horizontal-relative:text;mso-position-vertical-relative:text;mso-width-percent:0;mso-height-percent:0;v-text-anchor:top" adj="-2382,4794" filled="f" strokeweight="1.5pt">
                  <v:stroke dashstyle="1 1" endcap="round"/>
                  <v:textbox>
                    <w:txbxContent>
                      <w:p w14:paraId="3F2CE11E" w14:textId="77777777" w:rsidR="0034127C" w:rsidRPr="00EF30CB" w:rsidRDefault="0034127C" w:rsidP="0034127C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รายการและวงเงินที่อนุกรรมการ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 xml:space="preserve">ฯ 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ต้องพิจารณา กรณีที่รายการจัดหาบางรายการไม่ใช่รายการ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จัดหา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ที่เกี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่</w:t>
                        </w:r>
                        <w:r w:rsidRPr="00EF30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ยวกับระบบคอมพิวเตอร์</w:t>
                        </w:r>
                      </w:p>
                    </w:txbxContent>
                  </v:textbox>
                </v:shape>
              </w:pict>
            </w:r>
            <w:r w:rsidR="0034127C"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1BE048" w14:textId="77777777" w:rsidR="0034127C" w:rsidRPr="003247EF" w:rsidRDefault="0034127C" w:rsidP="005C3C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SPEC</w:t>
            </w:r>
          </w:p>
        </w:tc>
        <w:tc>
          <w:tcPr>
            <w:tcW w:w="992" w:type="dxa"/>
            <w:shd w:val="clear" w:color="auto" w:fill="auto"/>
          </w:tcPr>
          <w:p w14:paraId="4A78221E" w14:textId="77777777" w:rsidR="0034127C" w:rsidRPr="003247EF" w:rsidRDefault="0034127C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7DC1AB51" w14:textId="77777777" w:rsidR="0034127C" w:rsidRPr="003247EF" w:rsidRDefault="0034127C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</w:tc>
        <w:tc>
          <w:tcPr>
            <w:tcW w:w="1701" w:type="dxa"/>
            <w:shd w:val="clear" w:color="auto" w:fill="auto"/>
          </w:tcPr>
          <w:p w14:paraId="09D63B24" w14:textId="77777777" w:rsidR="0034127C" w:rsidRPr="003247EF" w:rsidRDefault="0034127C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34127C" w:rsidRPr="003247EF" w14:paraId="668DF2A1" w14:textId="77777777" w:rsidTr="005C3C23">
        <w:tc>
          <w:tcPr>
            <w:tcW w:w="5211" w:type="dxa"/>
            <w:vMerge/>
            <w:shd w:val="clear" w:color="auto" w:fill="auto"/>
          </w:tcPr>
          <w:p w14:paraId="05E03D18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946683" w14:textId="77777777" w:rsidR="0034127C" w:rsidRPr="003247EF" w:rsidRDefault="0034127C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</w:t>
            </w:r>
          </w:p>
        </w:tc>
        <w:tc>
          <w:tcPr>
            <w:tcW w:w="709" w:type="dxa"/>
            <w:shd w:val="clear" w:color="auto" w:fill="auto"/>
          </w:tcPr>
          <w:p w14:paraId="062D6A30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>DEPT</w:t>
            </w:r>
          </w:p>
        </w:tc>
        <w:tc>
          <w:tcPr>
            <w:tcW w:w="992" w:type="dxa"/>
            <w:shd w:val="clear" w:color="auto" w:fill="auto"/>
          </w:tcPr>
          <w:p w14:paraId="174F6891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C6B2DD5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CA3633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127C" w:rsidRPr="003247EF" w14:paraId="66CB18BA" w14:textId="77777777" w:rsidTr="005C3C23">
        <w:tc>
          <w:tcPr>
            <w:tcW w:w="5211" w:type="dxa"/>
            <w:shd w:val="clear" w:color="auto" w:fill="auto"/>
          </w:tcPr>
          <w:p w14:paraId="6EA1FBDA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47D394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98CB87E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68EB0E9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B25AD4A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75D721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127C" w:rsidRPr="003247EF" w14:paraId="05AD27BE" w14:textId="77777777" w:rsidTr="005C3C23">
        <w:tc>
          <w:tcPr>
            <w:tcW w:w="5211" w:type="dxa"/>
            <w:shd w:val="clear" w:color="auto" w:fill="auto"/>
          </w:tcPr>
          <w:p w14:paraId="18808EA2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ECA862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0046EAD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16A9BC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17A3E55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9B5FCB9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127C" w:rsidRPr="003247EF" w14:paraId="32D88836" w14:textId="77777777" w:rsidTr="005C3C23">
        <w:tc>
          <w:tcPr>
            <w:tcW w:w="5211" w:type="dxa"/>
            <w:shd w:val="clear" w:color="auto" w:fill="auto"/>
          </w:tcPr>
          <w:p w14:paraId="5EDA5207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89C49C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488E5B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28A124C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5ECD443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997E27C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24F584" w14:textId="77777777" w:rsidR="0034127C" w:rsidRPr="003247EF" w:rsidRDefault="0034127C" w:rsidP="0034127C">
      <w:pPr>
        <w:rPr>
          <w:rFonts w:ascii="TH SarabunPSK" w:hAnsi="TH SarabunPSK" w:cs="TH SarabunPSK"/>
          <w:sz w:val="28"/>
        </w:rPr>
      </w:pPr>
      <w:r w:rsidRPr="003247EF">
        <w:rPr>
          <w:rFonts w:ascii="TH SarabunPSK" w:hAnsi="TH SarabunPSK" w:cs="TH SarabunPSK"/>
          <w:sz w:val="28"/>
        </w:rPr>
        <w:t xml:space="preserve">* </w:t>
      </w:r>
      <w:r w:rsidRPr="003247EF">
        <w:rPr>
          <w:rFonts w:ascii="TH SarabunPSK" w:hAnsi="TH SarabunPSK" w:cs="TH SarabunPSK"/>
          <w:sz w:val="28"/>
          <w:cs/>
        </w:rPr>
        <w:t xml:space="preserve">หมายเหตุ  </w:t>
      </w:r>
      <w:r w:rsidRPr="003247EF">
        <w:rPr>
          <w:rFonts w:ascii="TH SarabunPSK" w:hAnsi="TH SarabunPSK" w:cs="TH SarabunPSK"/>
          <w:sz w:val="28"/>
        </w:rPr>
        <w:t xml:space="preserve">: </w:t>
      </w:r>
      <w:r w:rsidRPr="003247EF">
        <w:rPr>
          <w:rFonts w:ascii="TH SarabunPSK" w:hAnsi="TH SarabunPSK" w:cs="TH SarabunPSK"/>
          <w:sz w:val="28"/>
          <w:cs/>
        </w:rPr>
        <w:t xml:space="preserve"> </w:t>
      </w:r>
      <w:r w:rsidRPr="003247EF">
        <w:rPr>
          <w:rFonts w:ascii="TH SarabunPSK" w:hAnsi="TH SarabunPSK" w:cs="TH SarabunPSK"/>
          <w:sz w:val="28"/>
        </w:rPr>
        <w:t xml:space="preserve"> </w:t>
      </w:r>
      <w:r w:rsidRPr="003247EF">
        <w:rPr>
          <w:rFonts w:ascii="TH SarabunPSK" w:hAnsi="TH SarabunPSK" w:cs="TH SarabunPSK"/>
          <w:sz w:val="28"/>
          <w:cs/>
        </w:rPr>
        <w:t>ในรายการที่จัดหาให้ใช้เครื่องหมาย / ระบุใน</w:t>
      </w:r>
      <w:r w:rsidRPr="003247EF">
        <w:rPr>
          <w:rFonts w:ascii="TH SarabunPSK" w:hAnsi="TH SarabunPSK" w:cs="TH SarabunPSK"/>
          <w:sz w:val="28"/>
        </w:rPr>
        <w:t xml:space="preserve"> SPEC </w:t>
      </w:r>
      <w:r w:rsidRPr="003247EF">
        <w:rPr>
          <w:rFonts w:ascii="TH SarabunPSK" w:hAnsi="TH SarabunPSK" w:cs="TH SarabunPSK"/>
          <w:sz w:val="28"/>
          <w:cs/>
        </w:rPr>
        <w:t xml:space="preserve">ที่กำหนด </w:t>
      </w:r>
      <w:r w:rsidRPr="003247EF">
        <w:rPr>
          <w:rFonts w:ascii="TH SarabunPSK" w:hAnsi="TH SarabunPSK" w:cs="TH SarabunPSK"/>
          <w:sz w:val="28"/>
        </w:rPr>
        <w:br/>
        <w:t xml:space="preserve">                      (</w:t>
      </w:r>
      <w:r>
        <w:rPr>
          <w:rFonts w:ascii="TH SarabunPSK" w:hAnsi="TH SarabunPSK" w:cs="TH SarabunPSK"/>
          <w:sz w:val="28"/>
        </w:rPr>
        <w:t>DE</w:t>
      </w:r>
      <w:r w:rsidRPr="003247EF">
        <w:rPr>
          <w:rFonts w:ascii="TH SarabunPSK" w:hAnsi="TH SarabunPSK" w:cs="TH SarabunPSK"/>
          <w:sz w:val="28"/>
        </w:rPr>
        <w:t>:</w:t>
      </w:r>
      <w:r w:rsidRPr="00194024">
        <w:rPr>
          <w:rFonts w:ascii="TH SarabunPSK" w:hAnsi="TH SarabunPSK" w:cs="TH SarabunPSK"/>
          <w:sz w:val="28"/>
          <w:cs/>
        </w:rPr>
        <w:t>กระทรวงดิจิทัลเพื่อเศรษฐกิจและสังคม</w:t>
      </w:r>
      <w:r w:rsidRPr="003247EF">
        <w:rPr>
          <w:rFonts w:ascii="TH SarabunPSK" w:hAnsi="TH SarabunPSK" w:cs="TH SarabunPSK"/>
          <w:sz w:val="28"/>
          <w:cs/>
        </w:rPr>
        <w:t xml:space="preserve"> / </w:t>
      </w:r>
      <w:r w:rsidRPr="003247EF">
        <w:rPr>
          <w:rFonts w:ascii="TH SarabunPSK" w:hAnsi="TH SarabunPSK" w:cs="TH SarabunPSK"/>
          <w:sz w:val="28"/>
        </w:rPr>
        <w:t>DEPT:</w:t>
      </w:r>
      <w:r w:rsidRPr="003247EF">
        <w:rPr>
          <w:rFonts w:ascii="TH SarabunPSK" w:hAnsi="TH SarabunPSK" w:cs="TH SarabunPSK"/>
          <w:sz w:val="28"/>
          <w:cs/>
        </w:rPr>
        <w:t>หน่วยงานกำหนดเอง</w:t>
      </w:r>
      <w:r w:rsidRPr="003247EF">
        <w:rPr>
          <w:rFonts w:ascii="TH SarabunPSK" w:hAnsi="TH SarabunPSK" w:cs="TH SarabunPSK"/>
          <w:sz w:val="28"/>
        </w:rPr>
        <w:t>)</w:t>
      </w:r>
    </w:p>
    <w:p w14:paraId="58AB501A" w14:textId="77777777" w:rsidR="0034127C" w:rsidRPr="003247EF" w:rsidRDefault="0034127C" w:rsidP="008A5E06">
      <w:pPr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33"/>
        <w:gridCol w:w="1170"/>
        <w:gridCol w:w="3356"/>
      </w:tblGrid>
      <w:tr w:rsidR="00AC289E" w:rsidRPr="003247EF" w14:paraId="3A2FA63E" w14:textId="77777777" w:rsidTr="0010003E">
        <w:trPr>
          <w:gridAfter w:val="3"/>
          <w:wAfter w:w="8159" w:type="dxa"/>
        </w:trPr>
        <w:tc>
          <w:tcPr>
            <w:tcW w:w="2235" w:type="dxa"/>
            <w:shd w:val="clear" w:color="auto" w:fill="F2F2F2"/>
          </w:tcPr>
          <w:p w14:paraId="70925E11" w14:textId="77777777" w:rsidR="000B74BC" w:rsidRPr="003247EF" w:rsidRDefault="00864F98" w:rsidP="00B26C88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0B74BC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B74BC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ติดตั้งอุปกร</w:t>
            </w:r>
            <w:r w:rsidR="0010003E">
              <w:rPr>
                <w:rFonts w:ascii="TH SarabunPSK" w:hAnsi="TH SarabunPSK" w:cs="TH SarabunPSK"/>
                <w:b/>
                <w:bCs/>
                <w:sz w:val="28"/>
                <w:cs/>
              </w:rPr>
              <w:t>ณ์</w:t>
            </w:r>
            <w:r w:rsidR="000B74BC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0B74BC" w:rsidRPr="003247EF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080B" w:rsidRPr="003247EF" w14:paraId="382DFD64" w14:textId="77777777" w:rsidTr="00B26C88">
        <w:tc>
          <w:tcPr>
            <w:tcW w:w="5868" w:type="dxa"/>
            <w:gridSpan w:val="2"/>
            <w:shd w:val="clear" w:color="auto" w:fill="auto"/>
          </w:tcPr>
          <w:p w14:paraId="510959EF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uto"/>
          </w:tcPr>
          <w:p w14:paraId="6ECC159D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356" w:type="dxa"/>
            <w:shd w:val="clear" w:color="auto" w:fill="auto"/>
          </w:tcPr>
          <w:p w14:paraId="2666288A" w14:textId="77777777" w:rsidR="000B74BC" w:rsidRPr="003247EF" w:rsidRDefault="000B74BC" w:rsidP="00B26C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ชื่อหน่วยงานที่ติดตั้ง</w:t>
            </w:r>
          </w:p>
        </w:tc>
      </w:tr>
      <w:tr w:rsidR="0003080B" w:rsidRPr="003247EF" w14:paraId="6E2BE478" w14:textId="77777777" w:rsidTr="00B26C88">
        <w:tc>
          <w:tcPr>
            <w:tcW w:w="5868" w:type="dxa"/>
            <w:gridSpan w:val="2"/>
            <w:shd w:val="clear" w:color="auto" w:fill="auto"/>
          </w:tcPr>
          <w:p w14:paraId="575EB533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675A577E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14:paraId="0FDB612E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179C1DF2" w14:textId="77777777" w:rsidTr="00B26C88">
        <w:tc>
          <w:tcPr>
            <w:tcW w:w="5868" w:type="dxa"/>
            <w:gridSpan w:val="2"/>
            <w:shd w:val="clear" w:color="auto" w:fill="auto"/>
          </w:tcPr>
          <w:p w14:paraId="24E8C9BB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18FC169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14:paraId="52FB8EA4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015CF6AF" w14:textId="77777777" w:rsidTr="00B26C88">
        <w:tc>
          <w:tcPr>
            <w:tcW w:w="5868" w:type="dxa"/>
            <w:gridSpan w:val="2"/>
            <w:shd w:val="clear" w:color="auto" w:fill="auto"/>
          </w:tcPr>
          <w:p w14:paraId="5B3583C3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F0CA82F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14:paraId="139CCC79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80B" w:rsidRPr="003247EF" w14:paraId="416BC370" w14:textId="77777777" w:rsidTr="00B26C88">
        <w:tc>
          <w:tcPr>
            <w:tcW w:w="5868" w:type="dxa"/>
            <w:gridSpan w:val="2"/>
            <w:shd w:val="clear" w:color="auto" w:fill="auto"/>
          </w:tcPr>
          <w:p w14:paraId="667037F1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A1F045F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14:paraId="12F7A46E" w14:textId="77777777" w:rsidR="000B74BC" w:rsidRPr="003247EF" w:rsidRDefault="000B74BC" w:rsidP="00A22EB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3BDC1D" w14:textId="28BBCE26" w:rsidR="00421C4D" w:rsidRDefault="00421C4D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170"/>
        <w:gridCol w:w="1170"/>
        <w:gridCol w:w="2186"/>
      </w:tblGrid>
      <w:tr w:rsidR="0034127C" w:rsidRPr="003247EF" w14:paraId="5A458979" w14:textId="77777777" w:rsidTr="005C3C23">
        <w:trPr>
          <w:gridAfter w:val="2"/>
          <w:wAfter w:w="3356" w:type="dxa"/>
        </w:trPr>
        <w:tc>
          <w:tcPr>
            <w:tcW w:w="7038" w:type="dxa"/>
            <w:gridSpan w:val="2"/>
            <w:shd w:val="clear" w:color="auto" w:fill="F2F2F2"/>
          </w:tcPr>
          <w:p w14:paraId="214474E7" w14:textId="77777777" w:rsidR="0034127C" w:rsidRPr="003247EF" w:rsidRDefault="0034127C" w:rsidP="005C3C23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หรืออุปกรณ์คอมพิวเตอร์ทั้งหมดที่มีอยู่ในปัจจุบัน</w:t>
            </w:r>
            <w:r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ของหน่วยงานตามข้อ </w:t>
            </w:r>
            <w:r w:rsidRPr="00A5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Pr="00A51EB5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</w:tr>
      <w:tr w:rsidR="0034127C" w:rsidRPr="003247EF" w14:paraId="0CC6400D" w14:textId="77777777" w:rsidTr="005C3C23">
        <w:tc>
          <w:tcPr>
            <w:tcW w:w="5868" w:type="dxa"/>
            <w:shd w:val="clear" w:color="auto" w:fill="auto"/>
          </w:tcPr>
          <w:p w14:paraId="38B7D2B4" w14:textId="77777777" w:rsidR="0034127C" w:rsidRPr="003247EF" w:rsidRDefault="0034127C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F1B24DE" w14:textId="77777777" w:rsidR="0034127C" w:rsidRPr="003247EF" w:rsidRDefault="0034127C" w:rsidP="005C3C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สถานที่ติดตั้ง/ชื่อระบบงาน</w:t>
            </w:r>
          </w:p>
        </w:tc>
        <w:tc>
          <w:tcPr>
            <w:tcW w:w="2186" w:type="dxa"/>
            <w:shd w:val="clear" w:color="auto" w:fill="auto"/>
          </w:tcPr>
          <w:p w14:paraId="4F6264EA" w14:textId="77777777" w:rsidR="0034127C" w:rsidRPr="003247EF" w:rsidRDefault="0034127C" w:rsidP="005C3C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ติดตั้งเมื่อปี พ.ศ.</w:t>
            </w:r>
          </w:p>
        </w:tc>
      </w:tr>
      <w:tr w:rsidR="0034127C" w:rsidRPr="003247EF" w14:paraId="5B2462C3" w14:textId="77777777" w:rsidTr="005C3C23">
        <w:tc>
          <w:tcPr>
            <w:tcW w:w="5868" w:type="dxa"/>
            <w:shd w:val="clear" w:color="auto" w:fill="auto"/>
          </w:tcPr>
          <w:p w14:paraId="2C93DA70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3F2FB881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24C60116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127C" w:rsidRPr="003247EF" w14:paraId="61FEBFA9" w14:textId="77777777" w:rsidTr="005C3C23">
        <w:tc>
          <w:tcPr>
            <w:tcW w:w="5868" w:type="dxa"/>
            <w:shd w:val="clear" w:color="auto" w:fill="auto"/>
          </w:tcPr>
          <w:p w14:paraId="1DEDAE68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2487DE9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72131AF9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127C" w:rsidRPr="003247EF" w14:paraId="1D6DE31E" w14:textId="77777777" w:rsidTr="005C3C23">
        <w:tc>
          <w:tcPr>
            <w:tcW w:w="5868" w:type="dxa"/>
            <w:shd w:val="clear" w:color="auto" w:fill="auto"/>
          </w:tcPr>
          <w:p w14:paraId="050BA451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AAB7CD0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  <w:shd w:val="clear" w:color="auto" w:fill="auto"/>
          </w:tcPr>
          <w:p w14:paraId="0FDFF2AF" w14:textId="77777777" w:rsidR="0034127C" w:rsidRPr="003247EF" w:rsidRDefault="0034127C" w:rsidP="005C3C2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E0416D" w14:textId="013AC03A" w:rsidR="0034127C" w:rsidRDefault="0034127C">
      <w:pPr>
        <w:rPr>
          <w:rFonts w:ascii="TH SarabunPSK" w:hAnsi="TH SarabunPSK" w:cs="TH SarabunPSK"/>
          <w:sz w:val="28"/>
        </w:rPr>
      </w:pPr>
    </w:p>
    <w:p w14:paraId="45ED2B70" w14:textId="36A854A3" w:rsidR="0034127C" w:rsidRDefault="0034127C">
      <w:pPr>
        <w:rPr>
          <w:rFonts w:ascii="TH SarabunPSK" w:hAnsi="TH SarabunPSK" w:cs="TH SarabunPSK"/>
          <w:sz w:val="28"/>
        </w:rPr>
      </w:pPr>
    </w:p>
    <w:p w14:paraId="72C3B433" w14:textId="58E4F133" w:rsidR="0034127C" w:rsidRDefault="0034127C">
      <w:pPr>
        <w:rPr>
          <w:rFonts w:ascii="TH SarabunPSK" w:hAnsi="TH SarabunPSK" w:cs="TH SarabunPSK"/>
          <w:sz w:val="28"/>
        </w:rPr>
      </w:pPr>
    </w:p>
    <w:p w14:paraId="62062849" w14:textId="77777777" w:rsidR="0034127C" w:rsidRPr="003247EF" w:rsidRDefault="0034127C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89"/>
      </w:tblGrid>
      <w:tr w:rsidR="0003080B" w:rsidRPr="005025C3" w14:paraId="53756824" w14:textId="77777777" w:rsidTr="005025C3">
        <w:trPr>
          <w:gridAfter w:val="1"/>
          <w:wAfter w:w="2489" w:type="dxa"/>
        </w:trPr>
        <w:tc>
          <w:tcPr>
            <w:tcW w:w="7905" w:type="dxa"/>
            <w:shd w:val="clear" w:color="auto" w:fill="F2F2F2"/>
          </w:tcPr>
          <w:p w14:paraId="4B77F16B" w14:textId="77777777" w:rsidR="00262A0E" w:rsidRPr="005025C3" w:rsidRDefault="003D21B0" w:rsidP="007A53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="00262A0E" w:rsidRPr="005025C3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>ผังโครงสร้างเครือข่ายคอมพิวเตอร์ของหน่วยงาน</w:t>
            </w:r>
            <w:r w:rsidR="0003080B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/หรือแผนผังโครงการตามข้อ </w:t>
            </w:r>
            <w:r w:rsidR="006B63D3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03080B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D863B8" w:rsidRPr="00A51E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ถ้ามี)</w:t>
            </w:r>
          </w:p>
        </w:tc>
      </w:tr>
      <w:tr w:rsidR="0003080B" w:rsidRPr="005025C3" w14:paraId="0606D13A" w14:textId="77777777" w:rsidTr="005025C3">
        <w:tc>
          <w:tcPr>
            <w:tcW w:w="10394" w:type="dxa"/>
            <w:gridSpan w:val="2"/>
            <w:shd w:val="clear" w:color="auto" w:fill="auto"/>
          </w:tcPr>
          <w:p w14:paraId="5A2917DA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5025C3">
              <w:rPr>
                <w:rFonts w:ascii="TH SarabunPSK" w:hAnsi="TH SarabunPSK" w:cs="TH SarabunPSK"/>
                <w:sz w:val="28"/>
              </w:rPr>
              <w:tab/>
            </w:r>
          </w:p>
          <w:p w14:paraId="7584D9D0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04A4F5AE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4771C417" w14:textId="77777777" w:rsidR="00262A0E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727C82D0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2DB36B50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57289861" w14:textId="77777777" w:rsidR="00A42E2B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4B6AA38B" w14:textId="77777777" w:rsidR="00A42E2B" w:rsidRPr="005025C3" w:rsidRDefault="00A42E2B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14:paraId="5510F153" w14:textId="77777777" w:rsidR="00262A0E" w:rsidRPr="005025C3" w:rsidRDefault="00262A0E" w:rsidP="005025C3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E9549E7" w14:textId="77777777" w:rsidR="00ED2023" w:rsidRDefault="00ED2023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A42E2B" w:rsidRPr="003247EF" w14:paraId="69ABBEF2" w14:textId="77777777" w:rsidTr="00773EFC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504106B9" w14:textId="77777777" w:rsidR="00A42E2B" w:rsidRPr="003247EF" w:rsidRDefault="00A42E2B" w:rsidP="00773E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442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อุปสรรคในการปฏิบัติงาน/เหตุผลความจำเป็นที่ต้อง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หาครั้งนี้</w:t>
            </w:r>
          </w:p>
        </w:tc>
      </w:tr>
      <w:tr w:rsidR="00A42E2B" w:rsidRPr="003247EF" w14:paraId="7D5A6D9C" w14:textId="77777777" w:rsidTr="00773EFC">
        <w:tc>
          <w:tcPr>
            <w:tcW w:w="10394" w:type="dxa"/>
            <w:gridSpan w:val="2"/>
          </w:tcPr>
          <w:p w14:paraId="7CC93EA6" w14:textId="77777777" w:rsidR="00A42E2B" w:rsidRPr="00E466B6" w:rsidRDefault="00A42E2B" w:rsidP="00773EFC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4F75665B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65E49B3B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0E240F09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186195A1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72B5EE4B" w14:textId="77777777" w:rsidR="00A42E2B" w:rsidRPr="00E466B6" w:rsidRDefault="00A42E2B" w:rsidP="00773EFC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4883A4EA" w14:textId="77777777" w:rsidR="00A42E2B" w:rsidRPr="003247EF" w:rsidRDefault="00A42E2B" w:rsidP="00773EFC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112BFA41" w14:textId="77777777" w:rsidR="00A42E2B" w:rsidRPr="00DB1AEC" w:rsidRDefault="00A42E2B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C92187" w:rsidRPr="003247EF" w14:paraId="3E562F34" w14:textId="77777777" w:rsidTr="009967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5F2C3766" w14:textId="77777777" w:rsidR="00C92187" w:rsidRPr="003247EF" w:rsidRDefault="00AC289E" w:rsidP="003D21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3D2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C92187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หรือระบบงานที่จะใช้กับอุปกรณ์ที่จัดหาครั้งนี้</w:t>
            </w:r>
          </w:p>
        </w:tc>
      </w:tr>
      <w:tr w:rsidR="00AC289E" w:rsidRPr="003247EF" w14:paraId="66DD24BD" w14:textId="77777777" w:rsidTr="00996704">
        <w:tc>
          <w:tcPr>
            <w:tcW w:w="10394" w:type="dxa"/>
            <w:gridSpan w:val="2"/>
          </w:tcPr>
          <w:p w14:paraId="0B5DADFE" w14:textId="77777777" w:rsidR="00B74BFD" w:rsidRPr="00E466B6" w:rsidRDefault="00C92187" w:rsidP="00B74BFD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23E8A36B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2ED217EA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4CEC2FE4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1BF62D66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4E38674A" w14:textId="77777777" w:rsidR="00B74BFD" w:rsidRPr="00E466B6" w:rsidRDefault="00B74BFD" w:rsidP="00B74BF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64DF556D" w14:textId="77777777" w:rsidR="00422832" w:rsidRPr="003247EF" w:rsidRDefault="00B74BFD" w:rsidP="0099670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14:paraId="7EA33D2D" w14:textId="77777777" w:rsidR="00A42E2B" w:rsidRPr="00642B28" w:rsidRDefault="00A42E2B">
      <w:pPr>
        <w:rPr>
          <w:rFonts w:ascii="TH SarabunPSK" w:hAnsi="TH SarabunPSK" w:cs="TH SarabunPSK"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6"/>
      </w:tblGrid>
      <w:tr w:rsidR="00D863B8" w:rsidRPr="003247EF" w14:paraId="56AFC735" w14:textId="77777777" w:rsidTr="009967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14:paraId="576EF4BC" w14:textId="77777777" w:rsidR="00D863B8" w:rsidRPr="003247EF" w:rsidRDefault="00AC289E" w:rsidP="003D21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3D2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863B8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อุปกรณ์ที่จัดหาครั้งนี้กับปริมาณงาน</w:t>
            </w:r>
          </w:p>
        </w:tc>
      </w:tr>
      <w:tr w:rsidR="00AC289E" w:rsidRPr="003247EF" w14:paraId="30D95198" w14:textId="77777777" w:rsidTr="00996704">
        <w:tc>
          <w:tcPr>
            <w:tcW w:w="10394" w:type="dxa"/>
            <w:gridSpan w:val="2"/>
          </w:tcPr>
          <w:p w14:paraId="307A2036" w14:textId="77777777" w:rsidR="00961642" w:rsidRPr="00E466B6" w:rsidRDefault="00D863B8" w:rsidP="00961642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ab/>
            </w:r>
          </w:p>
          <w:p w14:paraId="583276EE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230974F6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3CD8B571" w14:textId="77777777" w:rsidR="00961642" w:rsidRPr="00E466B6" w:rsidRDefault="00961642" w:rsidP="00961642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14:paraId="60B5931B" w14:textId="77777777" w:rsidR="00D863B8" w:rsidRPr="003247EF" w:rsidRDefault="00961642" w:rsidP="00C54C3D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14:paraId="1C1C0572" w14:textId="77777777" w:rsidR="00A42E2B" w:rsidRDefault="00A42E2B" w:rsidP="00A76B94">
      <w:pPr>
        <w:rPr>
          <w:rFonts w:ascii="TH SarabunPSK" w:hAnsi="TH SarabunPSK" w:cs="TH SarabunPSK" w:hint="c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1170"/>
        <w:gridCol w:w="2186"/>
      </w:tblGrid>
      <w:tr w:rsidR="00A42E2B" w:rsidRPr="006B7659" w14:paraId="5CCC1839" w14:textId="77777777" w:rsidTr="00773EFC">
        <w:trPr>
          <w:gridAfter w:val="2"/>
          <w:wAfter w:w="3356" w:type="dxa"/>
          <w:tblHeader/>
        </w:trPr>
        <w:tc>
          <w:tcPr>
            <w:tcW w:w="7038" w:type="dxa"/>
            <w:shd w:val="clear" w:color="auto" w:fill="F3F3F3"/>
          </w:tcPr>
          <w:p w14:paraId="7A0995FE" w14:textId="77777777" w:rsidR="00A42E2B" w:rsidRPr="006B7659" w:rsidRDefault="00A42E2B" w:rsidP="00773EFC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ของหน่วยงานที่เกี่ยวข้องกับ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ามข้อ ๑.)</w:t>
            </w:r>
          </w:p>
        </w:tc>
      </w:tr>
      <w:tr w:rsidR="00A42E2B" w:rsidRPr="003247EF" w14:paraId="3176C26F" w14:textId="77777777" w:rsidTr="00773EFC">
        <w:trPr>
          <w:tblHeader/>
        </w:trPr>
        <w:tc>
          <w:tcPr>
            <w:tcW w:w="8208" w:type="dxa"/>
            <w:gridSpan w:val="2"/>
            <w:vAlign w:val="center"/>
          </w:tcPr>
          <w:p w14:paraId="1CCA32BA" w14:textId="77777777" w:rsidR="00A42E2B" w:rsidRPr="003247EF" w:rsidRDefault="00A42E2B" w:rsidP="00773E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ด้าน / สาขา</w:t>
            </w:r>
          </w:p>
        </w:tc>
        <w:tc>
          <w:tcPr>
            <w:tcW w:w="2186" w:type="dxa"/>
            <w:vAlign w:val="center"/>
          </w:tcPr>
          <w:p w14:paraId="1408D241" w14:textId="77777777" w:rsidR="00A42E2B" w:rsidRPr="003247EF" w:rsidRDefault="00A42E2B" w:rsidP="00773E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จำนวน (คน)</w:t>
            </w:r>
          </w:p>
        </w:tc>
      </w:tr>
      <w:tr w:rsidR="00A42E2B" w:rsidRPr="003247EF" w14:paraId="1AD48EEC" w14:textId="77777777" w:rsidTr="00773EFC">
        <w:tc>
          <w:tcPr>
            <w:tcW w:w="8208" w:type="dxa"/>
            <w:gridSpan w:val="2"/>
          </w:tcPr>
          <w:p w14:paraId="340DE65B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144AF638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1D528CA2" w14:textId="77777777" w:rsidTr="00773EFC">
        <w:tc>
          <w:tcPr>
            <w:tcW w:w="8208" w:type="dxa"/>
            <w:gridSpan w:val="2"/>
          </w:tcPr>
          <w:p w14:paraId="677BBFA2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1173AA22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088E9D81" w14:textId="77777777" w:rsidTr="00773EFC">
        <w:tc>
          <w:tcPr>
            <w:tcW w:w="8208" w:type="dxa"/>
            <w:gridSpan w:val="2"/>
          </w:tcPr>
          <w:p w14:paraId="02E9D1C3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5F20CE13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48681BE9" w14:textId="77777777" w:rsidTr="00773EFC">
        <w:tc>
          <w:tcPr>
            <w:tcW w:w="8208" w:type="dxa"/>
            <w:gridSpan w:val="2"/>
          </w:tcPr>
          <w:p w14:paraId="623D05E0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6" w:type="dxa"/>
          </w:tcPr>
          <w:p w14:paraId="5A173C10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2E2B" w:rsidRPr="003247EF" w14:paraId="43A4E9DD" w14:textId="77777777" w:rsidTr="00773EFC">
        <w:tc>
          <w:tcPr>
            <w:tcW w:w="8208" w:type="dxa"/>
            <w:gridSpan w:val="2"/>
          </w:tcPr>
          <w:p w14:paraId="5D039B46" w14:textId="77777777" w:rsidR="00A42E2B" w:rsidRPr="003247EF" w:rsidRDefault="00A42E2B" w:rsidP="00773EF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186" w:type="dxa"/>
          </w:tcPr>
          <w:p w14:paraId="6E68C044" w14:textId="77777777" w:rsidR="00A42E2B" w:rsidRPr="003247EF" w:rsidRDefault="00A42E2B" w:rsidP="00773EF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8478CC" w14:textId="77777777" w:rsidR="00901196" w:rsidRDefault="00901196" w:rsidP="00A76B94">
      <w:pPr>
        <w:rPr>
          <w:rFonts w:ascii="TH SarabunPSK" w:hAnsi="TH SarabunPSK" w:cs="TH SarabunPSK"/>
          <w:sz w:val="28"/>
        </w:rPr>
      </w:pPr>
    </w:p>
    <w:p w14:paraId="2C1426F7" w14:textId="77777777" w:rsidR="00A76B94" w:rsidRPr="003247EF" w:rsidRDefault="0003080B" w:rsidP="00A76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</w:rPr>
      </w:pPr>
      <w:r w:rsidRPr="003247EF">
        <w:rPr>
          <w:rFonts w:ascii="TH SarabunPSK" w:hAnsi="TH SarabunPSK" w:cs="TH SarabunPSK"/>
          <w:b/>
          <w:bCs/>
          <w:sz w:val="28"/>
          <w:cs/>
        </w:rPr>
        <w:t>ข</w:t>
      </w:r>
      <w:r w:rsidR="00A76B94" w:rsidRPr="003247EF">
        <w:rPr>
          <w:rFonts w:ascii="TH SarabunPSK" w:hAnsi="TH SarabunPSK" w:cs="TH SarabunPSK"/>
          <w:b/>
          <w:bCs/>
          <w:sz w:val="28"/>
          <w:cs/>
        </w:rPr>
        <w:t>. การลงนามรับรองโครงการ</w:t>
      </w:r>
    </w:p>
    <w:p w14:paraId="1C278FB3" w14:textId="77777777" w:rsidR="00A76B94" w:rsidRPr="003247EF" w:rsidRDefault="00A76B94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A76B94" w:rsidRPr="003247EF" w14:paraId="58412D2E" w14:textId="77777777" w:rsidTr="00996704">
        <w:tc>
          <w:tcPr>
            <w:tcW w:w="10394" w:type="dxa"/>
            <w:shd w:val="clear" w:color="auto" w:fill="F3F3F3"/>
          </w:tcPr>
          <w:p w14:paraId="34C081D2" w14:textId="77777777" w:rsidR="00A76B94" w:rsidRPr="003247EF" w:rsidRDefault="00AC289E" w:rsidP="00D709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จัดทำ 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A76B94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ออนุมัติโครงการ</w:t>
            </w:r>
          </w:p>
        </w:tc>
      </w:tr>
      <w:tr w:rsidR="00A76B94" w:rsidRPr="003247EF" w14:paraId="56D9C94E" w14:textId="77777777" w:rsidTr="00996704">
        <w:tc>
          <w:tcPr>
            <w:tcW w:w="10394" w:type="dxa"/>
          </w:tcPr>
          <w:p w14:paraId="576F1A06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5C4629A0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0AB7C9FA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7CC300C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7F5C06FC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884EE75" w14:textId="77777777" w:rsidR="00A76B94" w:rsidRPr="003247EF" w:rsidRDefault="00A76B94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EBCAA2F" w14:textId="77777777" w:rsidR="00A76B94" w:rsidRPr="003247EF" w:rsidRDefault="00A76B94" w:rsidP="00D7092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DE2235" w14:textId="77777777" w:rsidR="003A24E2" w:rsidRPr="003247EF" w:rsidRDefault="003A24E2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F54A41" w:rsidRPr="003247EF" w14:paraId="64981286" w14:textId="77777777" w:rsidTr="00996704">
        <w:tc>
          <w:tcPr>
            <w:tcW w:w="10394" w:type="dxa"/>
            <w:shd w:val="clear" w:color="auto" w:fill="F3F3F3"/>
          </w:tcPr>
          <w:p w14:paraId="2BD34F5B" w14:textId="77777777" w:rsidR="00F54A41" w:rsidRPr="003247EF" w:rsidRDefault="00AC289E" w:rsidP="00996704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F54A41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F54A41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ตรวจสอบโครงการ</w:t>
            </w:r>
          </w:p>
        </w:tc>
      </w:tr>
      <w:tr w:rsidR="00F54A41" w:rsidRPr="003247EF" w14:paraId="71AF2D9E" w14:textId="77777777" w:rsidTr="00996704">
        <w:tc>
          <w:tcPr>
            <w:tcW w:w="10394" w:type="dxa"/>
          </w:tcPr>
          <w:p w14:paraId="390B8EEC" w14:textId="77777777" w:rsidR="00F54A41" w:rsidRPr="003247EF" w:rsidRDefault="00F54A41" w:rsidP="00051AA8">
            <w:pPr>
              <w:rPr>
                <w:rFonts w:ascii="TH SarabunPSK" w:hAnsi="TH SarabunPSK" w:cs="TH SarabunPSK"/>
                <w:sz w:val="28"/>
              </w:rPr>
            </w:pPr>
          </w:p>
          <w:p w14:paraId="0B76D153" w14:textId="77777777" w:rsidR="00F54A41" w:rsidRPr="003247EF" w:rsidRDefault="00F54A41" w:rsidP="00996704">
            <w:pPr>
              <w:tabs>
                <w:tab w:val="left" w:pos="720"/>
                <w:tab w:val="left" w:leader="dot" w:pos="5760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8490B9B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54F2AD3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592AC19C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8525928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</w:t>
            </w:r>
            <w:r w:rsidR="00E73342" w:rsidRPr="003247EF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6B63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ผู้อำนวยการ</w:t>
            </w:r>
            <w:r w:rsidR="00232DD8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 xml:space="preserve">เทคโนโลยีสารสนเทศและการสื่อสาร </w:t>
            </w:r>
          </w:p>
          <w:p w14:paraId="6A334B6A" w14:textId="77777777" w:rsidR="00F54A41" w:rsidRPr="003247EF" w:rsidRDefault="00F54A41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CE11353" w14:textId="77777777" w:rsidR="00F54A41" w:rsidRPr="003247EF" w:rsidRDefault="00F54A41" w:rsidP="00051AA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75F7C3" w14:textId="77777777" w:rsidR="00421C4D" w:rsidRPr="003247EF" w:rsidRDefault="00421C4D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A73FA6" w:rsidRPr="003247EF" w14:paraId="21D2674F" w14:textId="77777777" w:rsidTr="00996704">
        <w:tc>
          <w:tcPr>
            <w:tcW w:w="10394" w:type="dxa"/>
            <w:shd w:val="clear" w:color="auto" w:fill="F3F3F3"/>
          </w:tcPr>
          <w:p w14:paraId="10AEED4D" w14:textId="77777777" w:rsidR="00A73FA6" w:rsidRPr="003247EF" w:rsidRDefault="00AC289E" w:rsidP="00D709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A73FA6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A73FA6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โครงการระดับกรม / รัฐวิสาหกิจ</w:t>
            </w:r>
          </w:p>
        </w:tc>
      </w:tr>
      <w:tr w:rsidR="00A73FA6" w:rsidRPr="003247EF" w14:paraId="299BD312" w14:textId="77777777" w:rsidTr="00996704">
        <w:tc>
          <w:tcPr>
            <w:tcW w:w="10394" w:type="dxa"/>
          </w:tcPr>
          <w:p w14:paraId="1FD20E5A" w14:textId="77777777" w:rsidR="00A73FA6" w:rsidRPr="003247EF" w:rsidRDefault="00A73FA6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587D6591" w14:textId="77777777" w:rsidR="00A73FA6" w:rsidRPr="003247EF" w:rsidRDefault="00A73FA6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5DAE4178" w14:textId="77777777" w:rsidR="00A73FA6" w:rsidRPr="003247EF" w:rsidRDefault="00A73FA6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112719D" w14:textId="77777777" w:rsidR="00A73FA6" w:rsidRPr="003247EF" w:rsidRDefault="00A73FA6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3B9D3F6B" w14:textId="77777777" w:rsidR="00A73FA6" w:rsidRPr="003247EF" w:rsidRDefault="00A73FA6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A96CC3C" w14:textId="77777777" w:rsidR="00A73FA6" w:rsidRPr="003247EF" w:rsidRDefault="00A73FA6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 w:rsidR="00643419" w:rsidRPr="00E466B6">
              <w:rPr>
                <w:rFonts w:ascii="TH SarabunPSK" w:hAnsi="TH SarabunPSK" w:cs="TH SarabunPSK"/>
                <w:sz w:val="28"/>
                <w:cs/>
              </w:rPr>
              <w:t>ผู้บริหารเทคโนโลยีสารสนเทศ</w:t>
            </w:r>
            <w:r w:rsidR="00643419">
              <w:rPr>
                <w:rFonts w:ascii="TH SarabunPSK" w:hAnsi="TH SarabunPSK" w:cs="TH SarabunPSK" w:hint="cs"/>
                <w:sz w:val="28"/>
                <w:cs/>
              </w:rPr>
              <w:t>ระดับสูงระดับกรม</w:t>
            </w:r>
            <w:r w:rsidR="00643419"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3419" w:rsidRPr="00E466B6">
              <w:rPr>
                <w:rFonts w:ascii="TH SarabunPSK" w:hAnsi="TH SarabunPSK" w:cs="TH SarabunPSK"/>
                <w:sz w:val="28"/>
              </w:rPr>
              <w:t>(</w:t>
            </w:r>
            <w:r w:rsidR="00643419">
              <w:rPr>
                <w:rFonts w:ascii="TH SarabunPSK" w:hAnsi="TH SarabunPSK" w:cs="TH SarabunPSK"/>
                <w:sz w:val="28"/>
              </w:rPr>
              <w:t>D</w:t>
            </w:r>
            <w:r w:rsidR="00643419" w:rsidRPr="00E466B6">
              <w:rPr>
                <w:rFonts w:ascii="TH SarabunPSK" w:hAnsi="TH SarabunPSK" w:cs="TH SarabunPSK"/>
                <w:sz w:val="28"/>
              </w:rPr>
              <w:t>CIO)</w:t>
            </w:r>
          </w:p>
          <w:p w14:paraId="2625C901" w14:textId="04977FE7" w:rsidR="00A73FA6" w:rsidRPr="003247EF" w:rsidRDefault="00A73FA6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  <w:r w:rsidR="00901196">
              <w:rPr>
                <w:rFonts w:ascii="TH SarabunPSK" w:hAnsi="TH SarabunPSK" w:cs="TH SarabunPSK" w:hint="cs"/>
                <w:sz w:val="28"/>
                <w:cs/>
              </w:rPr>
              <w:t>ของกรมป่าไม้</w:t>
            </w:r>
          </w:p>
          <w:p w14:paraId="129CEF7A" w14:textId="77777777" w:rsidR="00A73FA6" w:rsidRPr="003247EF" w:rsidRDefault="00A73FA6" w:rsidP="00D7092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FD1269" w14:textId="77777777" w:rsidR="002A3DC5" w:rsidRPr="003247EF" w:rsidRDefault="002A3DC5" w:rsidP="00A76B9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03080B" w:rsidRPr="003247EF" w14:paraId="1DE98125" w14:textId="77777777" w:rsidTr="00996704">
        <w:tc>
          <w:tcPr>
            <w:tcW w:w="10394" w:type="dxa"/>
            <w:shd w:val="clear" w:color="auto" w:fill="F3F3F3"/>
          </w:tcPr>
          <w:p w14:paraId="5CB81AD0" w14:textId="7FC7962F" w:rsidR="00A73FA6" w:rsidRPr="003247EF" w:rsidRDefault="00AC289E" w:rsidP="00996704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A73FA6" w:rsidRPr="003247E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A73FA6" w:rsidRPr="003247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รับรองผลการพิจารณาอนุมัติโครงการจาก</w:t>
            </w:r>
            <w:r w:rsidR="00B206C8" w:rsidRPr="00B206C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บริหาร</w:t>
            </w:r>
            <w:r w:rsidR="00B206C8" w:rsidRPr="00B206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สารสนเทศ</w:t>
            </w:r>
            <w:r w:rsidR="00901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ูงและกำกับดูแลธรรมา</w:t>
            </w:r>
            <w:proofErr w:type="spellStart"/>
            <w:r w:rsidR="00901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ิ</w:t>
            </w:r>
            <w:proofErr w:type="spellEnd"/>
            <w:r w:rsidR="009011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ลข้อมูลของกระทรวงทรัพยากรธรรมชาติและสิ่งแวดล้อม</w:t>
            </w:r>
          </w:p>
        </w:tc>
      </w:tr>
      <w:tr w:rsidR="0003080B" w:rsidRPr="00B313B8" w14:paraId="3B4D9FC6" w14:textId="77777777" w:rsidTr="00996704">
        <w:tc>
          <w:tcPr>
            <w:tcW w:w="10394" w:type="dxa"/>
          </w:tcPr>
          <w:p w14:paraId="220C2B48" w14:textId="77777777" w:rsidR="00A73FA6" w:rsidRPr="003247EF" w:rsidRDefault="00A73FA6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47E51D88" w14:textId="2E7B03E8" w:rsidR="00A73FA6" w:rsidRPr="003247EF" w:rsidRDefault="00A73FA6" w:rsidP="00B206C8">
            <w:pPr>
              <w:tabs>
                <w:tab w:val="left" w:pos="720"/>
                <w:tab w:val="left" w:leader="dot" w:pos="57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โครงการฯ ได้รับการอนุมัติจากที่ประชุม</w:t>
            </w:r>
            <w:r w:rsidR="00B206C8" w:rsidRPr="00E466B6">
              <w:rPr>
                <w:rFonts w:ascii="TH SarabunPSK" w:hAnsi="TH SarabunPSK" w:cs="TH SarabunPSK"/>
                <w:sz w:val="28"/>
                <w:cs/>
              </w:rPr>
              <w:t>คณะกรรมการบริหาร</w:t>
            </w:r>
            <w:r w:rsidR="00B206C8">
              <w:rPr>
                <w:rFonts w:ascii="TH SarabunPSK" w:hAnsi="TH SarabunPSK" w:cs="TH SarabunPSK" w:hint="cs"/>
                <w:sz w:val="28"/>
                <w:cs/>
              </w:rPr>
              <w:t>เทคโนโลยีสารสนเทศ</w:t>
            </w:r>
            <w:r w:rsidR="00901196">
              <w:rPr>
                <w:rFonts w:ascii="TH SarabunPSK" w:hAnsi="TH SarabunPSK" w:cs="TH SarabunPSK" w:hint="cs"/>
                <w:sz w:val="28"/>
                <w:cs/>
              </w:rPr>
              <w:t>ระดับสูงและกำกับดูแลธรรมา</w:t>
            </w:r>
            <w:proofErr w:type="spellStart"/>
            <w:r w:rsidR="00901196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="00901196">
              <w:rPr>
                <w:rFonts w:ascii="TH SarabunPSK" w:hAnsi="TH SarabunPSK" w:cs="TH SarabunPSK" w:hint="cs"/>
                <w:sz w:val="28"/>
                <w:cs/>
              </w:rPr>
              <w:t>บาลข้อมูลของกระทรวงทัพยากรธรรมชาติและสิ่งแวดล้อม</w:t>
            </w:r>
            <w:r w:rsidR="006434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เมื่อวันที่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BAAC2F9" w14:textId="77777777" w:rsidR="00A73FA6" w:rsidRPr="003247EF" w:rsidRDefault="00A73FA6" w:rsidP="00D70921">
            <w:pPr>
              <w:rPr>
                <w:rFonts w:ascii="TH SarabunPSK" w:hAnsi="TH SarabunPSK" w:cs="TH SarabunPSK"/>
                <w:sz w:val="28"/>
              </w:rPr>
            </w:pPr>
          </w:p>
          <w:p w14:paraId="210698C2" w14:textId="77777777" w:rsidR="00A73FA6" w:rsidRPr="003247EF" w:rsidRDefault="00A73FA6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51F1D33" w14:textId="77777777" w:rsidR="00A73FA6" w:rsidRPr="003247EF" w:rsidRDefault="00A73FA6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14:paraId="65AFF562" w14:textId="77777777" w:rsidR="00A73FA6" w:rsidRPr="003247EF" w:rsidRDefault="00A73FA6" w:rsidP="009967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A6591DC" w14:textId="77777777" w:rsidR="00D05149" w:rsidRDefault="00D05149" w:rsidP="00D05149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ผู้บริหารเทคโนโลยี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สูงระดับกระทรวง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</w:t>
            </w:r>
            <w:r w:rsidRPr="00E466B6">
              <w:rPr>
                <w:rFonts w:ascii="TH SarabunPSK" w:hAnsi="TH SarabunPSK" w:cs="TH SarabunPSK"/>
                <w:sz w:val="28"/>
              </w:rPr>
              <w:t>CIO)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59975EC" w14:textId="77777777" w:rsidR="00A73FA6" w:rsidRPr="003247EF" w:rsidRDefault="00D05149" w:rsidP="00D051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ของ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กระทรวงทรัพยากรธรรมชาติและสิ่งแวดล้อม</w:t>
            </w:r>
          </w:p>
        </w:tc>
      </w:tr>
    </w:tbl>
    <w:p w14:paraId="2BF73BE2" w14:textId="77777777" w:rsidR="00C92187" w:rsidRPr="003247EF" w:rsidRDefault="00C92187" w:rsidP="003A24E2">
      <w:pPr>
        <w:rPr>
          <w:rFonts w:ascii="TH SarabunPSK" w:hAnsi="TH SarabunPSK" w:cs="TH SarabunPSK"/>
          <w:sz w:val="28"/>
        </w:rPr>
      </w:pPr>
    </w:p>
    <w:sectPr w:rsidR="00C92187" w:rsidRPr="003247EF" w:rsidSect="000B7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7" w:right="720" w:bottom="1008" w:left="1008" w:header="81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B7BE" w14:textId="77777777" w:rsidR="000A7AF6" w:rsidRDefault="000A7AF6">
      <w:r>
        <w:separator/>
      </w:r>
    </w:p>
  </w:endnote>
  <w:endnote w:type="continuationSeparator" w:id="0">
    <w:p w14:paraId="16E81A1B" w14:textId="77777777" w:rsidR="000A7AF6" w:rsidRDefault="000A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IT๙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A377" w14:textId="77777777" w:rsidR="0002328F" w:rsidRDefault="00023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224E" w14:textId="77777777" w:rsidR="00767637" w:rsidRPr="00A928FE" w:rsidRDefault="0063480E">
    <w:pPr>
      <w:pStyle w:val="Footer"/>
      <w:rPr>
        <w:rFonts w:ascii="TH SarabunPSK" w:eastAsia="Arial Unicode MS" w:hAnsi="TH SarabunPSK" w:cs="TH SarabunPSK"/>
        <w:sz w:val="20"/>
        <w:szCs w:val="20"/>
      </w:rPr>
    </w:pPr>
    <w:r w:rsidRPr="00A928FE">
      <w:rPr>
        <w:rFonts w:ascii="TH SarabunPSK" w:eastAsia="Arial Unicode MS" w:hAnsi="TH SarabunPSK" w:cs="TH SarabunPSK"/>
        <w:sz w:val="20"/>
        <w:szCs w:val="20"/>
      </w:rPr>
      <w:fldChar w:fldCharType="begin"/>
    </w:r>
    <w:r w:rsidR="00767637" w:rsidRPr="00A928FE">
      <w:rPr>
        <w:rFonts w:ascii="TH SarabunPSK" w:eastAsia="Arial Unicode MS" w:hAnsi="TH SarabunPSK" w:cs="TH SarabunPSK"/>
        <w:sz w:val="20"/>
        <w:szCs w:val="20"/>
      </w:rPr>
      <w:instrText xml:space="preserve"> FILENAME </w:instrText>
    </w:r>
    <w:r w:rsidRPr="00A928FE">
      <w:rPr>
        <w:rFonts w:ascii="TH SarabunPSK" w:eastAsia="Arial Unicode MS" w:hAnsi="TH SarabunPSK" w:cs="TH SarabunPSK"/>
        <w:sz w:val="20"/>
        <w:szCs w:val="20"/>
      </w:rPr>
      <w:fldChar w:fldCharType="separate"/>
    </w:r>
    <w:r w:rsidR="00B90389">
      <w:rPr>
        <w:rFonts w:ascii="TH SarabunPSK" w:eastAsia="Arial Unicode MS" w:hAnsi="TH SarabunPSK" w:cs="TH SarabunPSK"/>
        <w:noProof/>
        <w:sz w:val="20"/>
        <w:szCs w:val="20"/>
        <w:cs/>
      </w:rPr>
      <w:t xml:space="preserve">แบบฟอร์มข้อเสนอโครงการจัดหาระบบคอมพิวเตอร์ ไม่เกิน </w:t>
    </w:r>
    <w:r w:rsidR="00B90389">
      <w:rPr>
        <w:rFonts w:ascii="TH SarabunPSK" w:eastAsia="Arial Unicode MS" w:hAnsi="TH SarabunPSK" w:cs="TH SarabunPSK"/>
        <w:noProof/>
        <w:sz w:val="20"/>
        <w:szCs w:val="20"/>
      </w:rPr>
      <w:t xml:space="preserve">5 </w:t>
    </w:r>
    <w:r w:rsidR="00B90389">
      <w:rPr>
        <w:rFonts w:ascii="TH SarabunPSK" w:eastAsia="Arial Unicode MS" w:hAnsi="TH SarabunPSK" w:cs="TH SarabunPSK"/>
        <w:noProof/>
        <w:sz w:val="20"/>
        <w:szCs w:val="20"/>
        <w:cs/>
      </w:rPr>
      <w:t>ล้านบาท</w:t>
    </w:r>
    <w:r w:rsidRPr="00A928FE">
      <w:rPr>
        <w:rFonts w:ascii="TH SarabunPSK" w:eastAsia="Arial Unicode MS" w:hAnsi="TH SarabunPSK" w:cs="TH SarabunPSK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0020" w14:textId="77777777" w:rsidR="0002328F" w:rsidRDefault="00023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D2B0" w14:textId="77777777" w:rsidR="000A7AF6" w:rsidRDefault="000A7AF6">
      <w:r>
        <w:separator/>
      </w:r>
    </w:p>
  </w:footnote>
  <w:footnote w:type="continuationSeparator" w:id="0">
    <w:p w14:paraId="1E869603" w14:textId="77777777" w:rsidR="000A7AF6" w:rsidRDefault="000A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BC5B" w14:textId="77777777" w:rsidR="0002328F" w:rsidRDefault="00023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968" w14:textId="77777777" w:rsidR="00767637" w:rsidRPr="00736BFB" w:rsidRDefault="00767637" w:rsidP="00905222">
    <w:pPr>
      <w:pStyle w:val="Header"/>
      <w:framePr w:w="1017" w:h="317" w:hRule="exact" w:wrap="around" w:vAnchor="page" w:hAnchor="page" w:x="10132" w:y="863"/>
      <w:rPr>
        <w:rStyle w:val="PageNumber"/>
        <w:rFonts w:ascii="TH SarabunIT๙" w:eastAsia="Arial Unicode MS" w:hAnsi="TH SarabunIT๙" w:cs="TH SarabunIT๙"/>
        <w:b/>
        <w:bCs/>
        <w:sz w:val="28"/>
      </w:rPr>
    </w:pPr>
    <w:r w:rsidRPr="00736BFB">
      <w:rPr>
        <w:rStyle w:val="PageNumber"/>
        <w:rFonts w:ascii="TH SarabunIT๙" w:eastAsia="Arial Unicode MS" w:hAnsi="TH SarabunIT๙" w:cs="TH SarabunIT๙"/>
        <w:b/>
        <w:bCs/>
        <w:sz w:val="28"/>
        <w:cs/>
      </w:rPr>
      <w:t xml:space="preserve">หน้า </w:t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t xml:space="preserve">: </w:t>
    </w:r>
    <w:r w:rsidR="0063480E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begin"/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instrText xml:space="preserve">PAGE  </w:instrText>
    </w:r>
    <w:r w:rsidR="0063480E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separate"/>
    </w:r>
    <w:r w:rsidR="00E1057B">
      <w:rPr>
        <w:rStyle w:val="PageNumber"/>
        <w:rFonts w:ascii="TH SarabunIT๙" w:eastAsia="Arial Unicode MS" w:hAnsi="TH SarabunIT๙" w:cs="TH SarabunIT๙"/>
        <w:b/>
        <w:bCs/>
        <w:noProof/>
        <w:sz w:val="28"/>
      </w:rPr>
      <w:t>6</w:t>
    </w:r>
    <w:r w:rsidR="0063480E"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fldChar w:fldCharType="end"/>
    </w:r>
    <w:r w:rsidRPr="00736BFB">
      <w:rPr>
        <w:rStyle w:val="PageNumber"/>
        <w:rFonts w:ascii="TH SarabunIT๙" w:eastAsia="Arial Unicode MS" w:hAnsi="TH SarabunIT๙" w:cs="TH SarabunIT๙"/>
        <w:b/>
        <w:bCs/>
        <w:sz w:val="28"/>
      </w:rPr>
      <w:t>/</w:t>
    </w:r>
    <w:r w:rsidR="00736BFB">
      <w:rPr>
        <w:rStyle w:val="PageNumber"/>
        <w:rFonts w:ascii="TH SarabunIT๙" w:eastAsia="Arial Unicode MS" w:hAnsi="TH SarabunIT๙" w:cs="TH SarabunIT๙"/>
        <w:b/>
        <w:bCs/>
        <w:sz w:val="28"/>
      </w:rPr>
      <w:t>6</w:t>
    </w:r>
  </w:p>
  <w:p w14:paraId="34322260" w14:textId="77777777" w:rsidR="003A24E2" w:rsidRDefault="003A24E2" w:rsidP="00905222">
    <w:pPr>
      <w:pStyle w:val="Header"/>
      <w:framePr w:w="1017" w:h="317" w:hRule="exact" w:wrap="around" w:vAnchor="page" w:hAnchor="page" w:x="10132" w:y="863"/>
      <w:rPr>
        <w:rStyle w:val="PageNumber"/>
        <w:rFonts w:ascii="TH NiramitIT๙" w:eastAsia="Arial Unicode MS" w:hAnsi="TH NiramitIT๙" w:cs="TH NiramitIT๙"/>
        <w:b/>
        <w:bCs/>
        <w:sz w:val="28"/>
      </w:rPr>
    </w:pPr>
  </w:p>
  <w:p w14:paraId="025D7D51" w14:textId="77777777" w:rsidR="003D21B0" w:rsidRPr="00AA7B52" w:rsidRDefault="003D21B0" w:rsidP="00905222">
    <w:pPr>
      <w:pStyle w:val="Header"/>
      <w:framePr w:w="1017" w:h="317" w:hRule="exact" w:wrap="around" w:vAnchor="page" w:hAnchor="page" w:x="10132" w:y="863"/>
      <w:rPr>
        <w:rStyle w:val="PageNumber"/>
        <w:rFonts w:ascii="TH NiramitIT๙" w:eastAsia="Arial Unicode MS" w:hAnsi="TH NiramitIT๙" w:cs="TH NiramitIT๙"/>
        <w:b/>
        <w:bCs/>
        <w:sz w:val="28"/>
        <w:cs/>
      </w:rPr>
    </w:pPr>
  </w:p>
  <w:tbl>
    <w:tblPr>
      <w:tblW w:w="50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9"/>
      <w:gridCol w:w="6476"/>
      <w:gridCol w:w="2516"/>
    </w:tblGrid>
    <w:tr w:rsidR="00767637" w:rsidRPr="00996704" w14:paraId="0F1743A7" w14:textId="77777777" w:rsidTr="001140C3">
      <w:trPr>
        <w:trHeight w:val="385"/>
      </w:trPr>
      <w:tc>
        <w:tcPr>
          <w:tcW w:w="686" w:type="pct"/>
          <w:vMerge w:val="restart"/>
        </w:tcPr>
        <w:p w14:paraId="579D47FE" w14:textId="77777777" w:rsidR="00767637" w:rsidRPr="00996704" w:rsidRDefault="00A94C25" w:rsidP="00996704">
          <w:pPr>
            <w:ind w:right="360"/>
            <w:rPr>
              <w:rFonts w:ascii="Cordia New" w:hAnsi="Cordia New" w:cs="Cordia New"/>
              <w:sz w:val="28"/>
            </w:rPr>
          </w:pPr>
          <w:r>
            <w:rPr>
              <w:rFonts w:ascii="Cordia New" w:hAnsi="Cordia New" w:cs="Cordia New"/>
              <w:noProof/>
              <w:sz w:val="28"/>
            </w:rPr>
            <w:drawing>
              <wp:anchor distT="0" distB="0" distL="114300" distR="114300" simplePos="0" relativeHeight="251662336" behindDoc="0" locked="0" layoutInCell="1" allowOverlap="1" wp14:anchorId="6988AACB" wp14:editId="3B0D2C27">
                <wp:simplePos x="0" y="0"/>
                <wp:positionH relativeFrom="column">
                  <wp:posOffset>121920</wp:posOffset>
                </wp:positionH>
                <wp:positionV relativeFrom="paragraph">
                  <wp:posOffset>116840</wp:posOffset>
                </wp:positionV>
                <wp:extent cx="454025" cy="493395"/>
                <wp:effectExtent l="0" t="0" r="3175" b="0"/>
                <wp:wrapNone/>
                <wp:docPr id="4" name="Picture 4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7" w:type="pct"/>
          <w:vMerge w:val="restart"/>
          <w:vAlign w:val="bottom"/>
        </w:tcPr>
        <w:p w14:paraId="47DFC4A0" w14:textId="77777777" w:rsidR="001140C3" w:rsidRPr="001140C3" w:rsidRDefault="00767637" w:rsidP="001140C3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A928FE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ข้อเสนอโครงการจัดหา</w:t>
          </w:r>
          <w:r w:rsidR="002E0814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ระบบคอมพิวเตอร์</w:t>
          </w:r>
        </w:p>
        <w:p w14:paraId="6E870770" w14:textId="0B2B1AD4" w:rsidR="001140C3" w:rsidRPr="004E6536" w:rsidRDefault="001140C3" w:rsidP="001140C3">
          <w:pPr>
            <w:pStyle w:val="Header"/>
            <w:spacing w:before="120"/>
            <w:rPr>
              <w:sz w:val="28"/>
              <w:cs/>
            </w:rPr>
          </w:pPr>
          <w:r w:rsidRPr="004E6536">
            <w:rPr>
              <w:rFonts w:ascii="TH SarabunPSK" w:hAnsi="TH SarabunPSK" w:cs="TH SarabunPSK" w:hint="cs"/>
              <w:sz w:val="28"/>
              <w:cs/>
            </w:rPr>
            <w:t xml:space="preserve">** </w:t>
          </w:r>
          <w:r w:rsidRPr="0036556D">
            <w:rPr>
              <w:rFonts w:ascii="TH SarabunIT๙" w:hAnsi="TH SarabunIT๙" w:cs="TH SarabunIT๙"/>
              <w:sz w:val="28"/>
              <w:cs/>
            </w:rPr>
            <w:t xml:space="preserve">เข้าสู่การพิจารณาของคณะอนุกรรมการฯ ครั้งที่ </w:t>
          </w:r>
          <w:r w:rsidR="0002328F">
            <w:rPr>
              <w:rFonts w:ascii="TH SarabunIT๙" w:hAnsi="TH SarabunIT๙" w:cs="TH SarabunIT๙" w:hint="cs"/>
              <w:sz w:val="28"/>
              <w:cs/>
            </w:rPr>
            <w:t>.....</w:t>
          </w:r>
          <w:r w:rsidRPr="0036556D">
            <w:rPr>
              <w:rFonts w:ascii="TH SarabunIT๙" w:hAnsi="TH SarabunIT๙" w:cs="TH SarabunIT๙"/>
              <w:sz w:val="28"/>
              <w:cs/>
            </w:rPr>
            <w:t>/๒๕๖</w:t>
          </w:r>
          <w:r w:rsidR="0002328F">
            <w:rPr>
              <w:rFonts w:ascii="TH SarabunIT๙" w:hAnsi="TH SarabunIT๙" w:cs="TH SarabunIT๙" w:hint="cs"/>
              <w:sz w:val="28"/>
              <w:cs/>
            </w:rPr>
            <w:t>.....</w:t>
          </w:r>
        </w:p>
      </w:tc>
      <w:tc>
        <w:tcPr>
          <w:tcW w:w="1207" w:type="pct"/>
        </w:tcPr>
        <w:p w14:paraId="4D35414F" w14:textId="77777777" w:rsidR="00767637" w:rsidRPr="00A928FE" w:rsidRDefault="00767637" w:rsidP="004305CC">
          <w:pPr>
            <w:rPr>
              <w:rFonts w:ascii="TH SarabunPSK" w:hAnsi="TH SarabunPSK" w:cs="TH SarabunPSK"/>
              <w:b/>
              <w:bCs/>
              <w:szCs w:val="24"/>
            </w:rPr>
          </w:pPr>
        </w:p>
      </w:tc>
    </w:tr>
    <w:tr w:rsidR="00767637" w:rsidRPr="00996704" w14:paraId="4DDE15A7" w14:textId="77777777" w:rsidTr="001140C3">
      <w:trPr>
        <w:trHeight w:val="386"/>
      </w:trPr>
      <w:tc>
        <w:tcPr>
          <w:tcW w:w="686" w:type="pct"/>
          <w:vMerge/>
        </w:tcPr>
        <w:p w14:paraId="0A8B09E1" w14:textId="77777777" w:rsidR="00767637" w:rsidRPr="00996704" w:rsidRDefault="00767637" w:rsidP="004305CC">
          <w:pPr>
            <w:rPr>
              <w:rFonts w:ascii="Cordia New" w:hAnsi="Cordia New" w:cs="Cordia New"/>
              <w:sz w:val="28"/>
            </w:rPr>
          </w:pPr>
        </w:p>
      </w:tc>
      <w:tc>
        <w:tcPr>
          <w:tcW w:w="3107" w:type="pct"/>
          <w:vMerge/>
        </w:tcPr>
        <w:p w14:paraId="1306B6A9" w14:textId="77777777" w:rsidR="00767637" w:rsidRPr="00A928FE" w:rsidRDefault="00767637" w:rsidP="0099670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</w:tc>
      <w:tc>
        <w:tcPr>
          <w:tcW w:w="1207" w:type="pct"/>
        </w:tcPr>
        <w:p w14:paraId="039A3489" w14:textId="77777777" w:rsidR="00767637" w:rsidRPr="00A928FE" w:rsidRDefault="00767637" w:rsidP="00A928FE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A928FE">
            <w:rPr>
              <w:rFonts w:ascii="TH SarabunPSK" w:hAnsi="TH SarabunPSK" w:cs="TH SarabunPSK"/>
              <w:b/>
              <w:bCs/>
              <w:sz w:val="28"/>
              <w:cs/>
            </w:rPr>
            <w:t>แบบ</w:t>
          </w:r>
          <w:r w:rsidRPr="00A928FE">
            <w:rPr>
              <w:rFonts w:ascii="TH SarabunPSK" w:hAnsi="TH SarabunPSK" w:cs="TH SarabunPSK"/>
              <w:b/>
              <w:bCs/>
              <w:sz w:val="28"/>
            </w:rPr>
            <w:t>: ICT-MGNT</w:t>
          </w:r>
          <w:r w:rsidR="00A928FE">
            <w:rPr>
              <w:rFonts w:ascii="TH SarabunPSK" w:hAnsi="TH SarabunPSK" w:cs="TH SarabunPSK" w:hint="cs"/>
              <w:b/>
              <w:bCs/>
              <w:sz w:val="28"/>
              <w:cs/>
            </w:rPr>
            <w:t>๐๑</w:t>
          </w:r>
          <w:r w:rsidRPr="00A928FE">
            <w:rPr>
              <w:rFonts w:ascii="TH SarabunPSK" w:hAnsi="TH SarabunPSK" w:cs="TH SarabunPSK"/>
              <w:b/>
              <w:bCs/>
              <w:sz w:val="28"/>
            </w:rPr>
            <w:t>-F</w:t>
          </w:r>
          <w:r w:rsidR="00A928FE">
            <w:rPr>
              <w:rFonts w:ascii="TH SarabunPSK" w:hAnsi="TH SarabunPSK" w:cs="TH SarabunPSK" w:hint="cs"/>
              <w:b/>
              <w:bCs/>
              <w:sz w:val="28"/>
              <w:cs/>
            </w:rPr>
            <w:t>๐๒</w:t>
          </w:r>
        </w:p>
      </w:tc>
    </w:tr>
    <w:tr w:rsidR="00767637" w:rsidRPr="00996704" w14:paraId="30327AE7" w14:textId="77777777" w:rsidTr="001140C3">
      <w:trPr>
        <w:trHeight w:val="386"/>
      </w:trPr>
      <w:tc>
        <w:tcPr>
          <w:tcW w:w="686" w:type="pct"/>
          <w:vMerge/>
        </w:tcPr>
        <w:p w14:paraId="5BF1961C" w14:textId="77777777" w:rsidR="00767637" w:rsidRPr="00996704" w:rsidRDefault="00767637" w:rsidP="004305CC">
          <w:pPr>
            <w:rPr>
              <w:rFonts w:ascii="Cordia New" w:hAnsi="Cordia New" w:cs="Cordia New"/>
              <w:sz w:val="28"/>
            </w:rPr>
          </w:pPr>
        </w:p>
      </w:tc>
      <w:tc>
        <w:tcPr>
          <w:tcW w:w="3107" w:type="pct"/>
          <w:vMerge/>
        </w:tcPr>
        <w:p w14:paraId="5E18A655" w14:textId="77777777" w:rsidR="00767637" w:rsidRPr="00A928FE" w:rsidRDefault="00767637" w:rsidP="0099670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</w:p>
      </w:tc>
      <w:tc>
        <w:tcPr>
          <w:tcW w:w="1207" w:type="pct"/>
        </w:tcPr>
        <w:p w14:paraId="72B1F5E0" w14:textId="77777777" w:rsidR="00767637" w:rsidRPr="001B0CA3" w:rsidRDefault="00D6217A" w:rsidP="004305CC">
          <w:pPr>
            <w:rPr>
              <w:rFonts w:ascii="TH SarabunIT๙" w:hAnsi="TH SarabunIT๙" w:cs="TH SarabunIT๙"/>
              <w:b/>
              <w:bCs/>
              <w:sz w:val="28"/>
              <w:cs/>
            </w:rPr>
          </w:pPr>
          <w:r w:rsidRPr="001B0CA3">
            <w:rPr>
              <w:rFonts w:ascii="TH SarabunIT๙" w:hAnsi="TH SarabunIT๙" w:cs="TH SarabunIT๙"/>
              <w:b/>
              <w:bCs/>
              <w:sz w:val="28"/>
              <w:cs/>
            </w:rPr>
            <w:t>งบประมาณไม่เกิน 5 ล้านบาท</w:t>
          </w:r>
        </w:p>
      </w:tc>
    </w:tr>
  </w:tbl>
  <w:p w14:paraId="1BA1B262" w14:textId="77777777" w:rsidR="00767637" w:rsidRDefault="00767637" w:rsidP="00114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AB80" w14:textId="77777777" w:rsidR="0002328F" w:rsidRDefault="00023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0DA"/>
    <w:rsid w:val="00010681"/>
    <w:rsid w:val="00016BA0"/>
    <w:rsid w:val="00022E9E"/>
    <w:rsid w:val="0002328F"/>
    <w:rsid w:val="0003080B"/>
    <w:rsid w:val="000328D5"/>
    <w:rsid w:val="000373C7"/>
    <w:rsid w:val="000448C9"/>
    <w:rsid w:val="00051AA8"/>
    <w:rsid w:val="00051EAF"/>
    <w:rsid w:val="000678BC"/>
    <w:rsid w:val="000741EE"/>
    <w:rsid w:val="00090B5B"/>
    <w:rsid w:val="00093F05"/>
    <w:rsid w:val="00094377"/>
    <w:rsid w:val="000A1968"/>
    <w:rsid w:val="000A3B39"/>
    <w:rsid w:val="000A7AF6"/>
    <w:rsid w:val="000B563D"/>
    <w:rsid w:val="000B74BC"/>
    <w:rsid w:val="000B77A2"/>
    <w:rsid w:val="000D0606"/>
    <w:rsid w:val="000D6324"/>
    <w:rsid w:val="000E10C3"/>
    <w:rsid w:val="000F2334"/>
    <w:rsid w:val="000F455E"/>
    <w:rsid w:val="0010003E"/>
    <w:rsid w:val="00104F4B"/>
    <w:rsid w:val="00112B9F"/>
    <w:rsid w:val="001140C3"/>
    <w:rsid w:val="00115575"/>
    <w:rsid w:val="00122DE0"/>
    <w:rsid w:val="001429F1"/>
    <w:rsid w:val="00152CC5"/>
    <w:rsid w:val="00162BD3"/>
    <w:rsid w:val="00193FE3"/>
    <w:rsid w:val="00196935"/>
    <w:rsid w:val="001971B6"/>
    <w:rsid w:val="001B079C"/>
    <w:rsid w:val="001B0CA3"/>
    <w:rsid w:val="001B359A"/>
    <w:rsid w:val="001B5DF6"/>
    <w:rsid w:val="001B6BAC"/>
    <w:rsid w:val="001C35C1"/>
    <w:rsid w:val="001D0A0D"/>
    <w:rsid w:val="001D2892"/>
    <w:rsid w:val="001E0E02"/>
    <w:rsid w:val="001E24D3"/>
    <w:rsid w:val="001F4814"/>
    <w:rsid w:val="001F4BF0"/>
    <w:rsid w:val="00200F0D"/>
    <w:rsid w:val="00206EBA"/>
    <w:rsid w:val="002127E8"/>
    <w:rsid w:val="00232666"/>
    <w:rsid w:val="00232DD8"/>
    <w:rsid w:val="002372DB"/>
    <w:rsid w:val="002577E0"/>
    <w:rsid w:val="00262A0E"/>
    <w:rsid w:val="0027338B"/>
    <w:rsid w:val="00281E0F"/>
    <w:rsid w:val="0028664A"/>
    <w:rsid w:val="00286A43"/>
    <w:rsid w:val="00291EFF"/>
    <w:rsid w:val="00297372"/>
    <w:rsid w:val="00297EDC"/>
    <w:rsid w:val="002A3DC5"/>
    <w:rsid w:val="002B64D3"/>
    <w:rsid w:val="002B6C8A"/>
    <w:rsid w:val="002D6CDF"/>
    <w:rsid w:val="002E0814"/>
    <w:rsid w:val="002E5CC6"/>
    <w:rsid w:val="003247EF"/>
    <w:rsid w:val="0034127C"/>
    <w:rsid w:val="003453C3"/>
    <w:rsid w:val="003454AC"/>
    <w:rsid w:val="00345A7C"/>
    <w:rsid w:val="0035254B"/>
    <w:rsid w:val="0035257C"/>
    <w:rsid w:val="0036556D"/>
    <w:rsid w:val="00393B56"/>
    <w:rsid w:val="00393DE7"/>
    <w:rsid w:val="003A24E2"/>
    <w:rsid w:val="003B21EF"/>
    <w:rsid w:val="003C09C3"/>
    <w:rsid w:val="003C6DB0"/>
    <w:rsid w:val="003D21B0"/>
    <w:rsid w:val="003E229F"/>
    <w:rsid w:val="003F246D"/>
    <w:rsid w:val="00413B52"/>
    <w:rsid w:val="00421C4D"/>
    <w:rsid w:val="00422832"/>
    <w:rsid w:val="004305CC"/>
    <w:rsid w:val="0044655A"/>
    <w:rsid w:val="00460A21"/>
    <w:rsid w:val="0046179C"/>
    <w:rsid w:val="00474B9B"/>
    <w:rsid w:val="004A766A"/>
    <w:rsid w:val="004C279D"/>
    <w:rsid w:val="004D4E20"/>
    <w:rsid w:val="004E06D0"/>
    <w:rsid w:val="004E6536"/>
    <w:rsid w:val="005025C3"/>
    <w:rsid w:val="00514A14"/>
    <w:rsid w:val="00522025"/>
    <w:rsid w:val="00531A6B"/>
    <w:rsid w:val="005545B8"/>
    <w:rsid w:val="0055526A"/>
    <w:rsid w:val="0056058D"/>
    <w:rsid w:val="00575C61"/>
    <w:rsid w:val="00576D66"/>
    <w:rsid w:val="005A1D3C"/>
    <w:rsid w:val="005B15A5"/>
    <w:rsid w:val="005B7990"/>
    <w:rsid w:val="005D79A7"/>
    <w:rsid w:val="005E7C33"/>
    <w:rsid w:val="006073CE"/>
    <w:rsid w:val="00610386"/>
    <w:rsid w:val="00626C01"/>
    <w:rsid w:val="0063021E"/>
    <w:rsid w:val="00631FE3"/>
    <w:rsid w:val="0063480E"/>
    <w:rsid w:val="00642B28"/>
    <w:rsid w:val="00643419"/>
    <w:rsid w:val="00653F02"/>
    <w:rsid w:val="006547FC"/>
    <w:rsid w:val="00657995"/>
    <w:rsid w:val="0066136F"/>
    <w:rsid w:val="0066762D"/>
    <w:rsid w:val="0067573B"/>
    <w:rsid w:val="0068387D"/>
    <w:rsid w:val="0069219C"/>
    <w:rsid w:val="006A6642"/>
    <w:rsid w:val="006B63D3"/>
    <w:rsid w:val="006B7659"/>
    <w:rsid w:val="006D2EA5"/>
    <w:rsid w:val="006D562D"/>
    <w:rsid w:val="006E6194"/>
    <w:rsid w:val="006E76F6"/>
    <w:rsid w:val="00701BBE"/>
    <w:rsid w:val="007136B0"/>
    <w:rsid w:val="0071776C"/>
    <w:rsid w:val="00735ED6"/>
    <w:rsid w:val="00736BFB"/>
    <w:rsid w:val="00745DA5"/>
    <w:rsid w:val="00767637"/>
    <w:rsid w:val="00770A14"/>
    <w:rsid w:val="00773EFC"/>
    <w:rsid w:val="00774553"/>
    <w:rsid w:val="0079104A"/>
    <w:rsid w:val="00792B26"/>
    <w:rsid w:val="007A53C2"/>
    <w:rsid w:val="007B272E"/>
    <w:rsid w:val="007C2990"/>
    <w:rsid w:val="007D356F"/>
    <w:rsid w:val="007E4F77"/>
    <w:rsid w:val="00801651"/>
    <w:rsid w:val="0081154F"/>
    <w:rsid w:val="00811E7B"/>
    <w:rsid w:val="00821F50"/>
    <w:rsid w:val="00823D89"/>
    <w:rsid w:val="00864F98"/>
    <w:rsid w:val="00877ABF"/>
    <w:rsid w:val="00883C26"/>
    <w:rsid w:val="008A4134"/>
    <w:rsid w:val="008A5E06"/>
    <w:rsid w:val="008A69C0"/>
    <w:rsid w:val="008B6801"/>
    <w:rsid w:val="008C0285"/>
    <w:rsid w:val="008E3B90"/>
    <w:rsid w:val="00901196"/>
    <w:rsid w:val="00905222"/>
    <w:rsid w:val="00934EC6"/>
    <w:rsid w:val="00943E6A"/>
    <w:rsid w:val="00961642"/>
    <w:rsid w:val="00961C13"/>
    <w:rsid w:val="009720D8"/>
    <w:rsid w:val="00974DF1"/>
    <w:rsid w:val="00982D3B"/>
    <w:rsid w:val="00987530"/>
    <w:rsid w:val="00990652"/>
    <w:rsid w:val="00991C4E"/>
    <w:rsid w:val="00996704"/>
    <w:rsid w:val="009B0F42"/>
    <w:rsid w:val="009B20DA"/>
    <w:rsid w:val="009C46F0"/>
    <w:rsid w:val="009D4375"/>
    <w:rsid w:val="009D4834"/>
    <w:rsid w:val="009E2471"/>
    <w:rsid w:val="009F1167"/>
    <w:rsid w:val="00A02942"/>
    <w:rsid w:val="00A10EA6"/>
    <w:rsid w:val="00A22EBD"/>
    <w:rsid w:val="00A42E2B"/>
    <w:rsid w:val="00A51EB5"/>
    <w:rsid w:val="00A60854"/>
    <w:rsid w:val="00A73FA6"/>
    <w:rsid w:val="00A76B94"/>
    <w:rsid w:val="00A913EF"/>
    <w:rsid w:val="00A928FE"/>
    <w:rsid w:val="00A94C25"/>
    <w:rsid w:val="00AA2245"/>
    <w:rsid w:val="00AA4F7A"/>
    <w:rsid w:val="00AA7B52"/>
    <w:rsid w:val="00AB4709"/>
    <w:rsid w:val="00AB52BF"/>
    <w:rsid w:val="00AC289E"/>
    <w:rsid w:val="00AD2465"/>
    <w:rsid w:val="00AE16C2"/>
    <w:rsid w:val="00B14C87"/>
    <w:rsid w:val="00B206C8"/>
    <w:rsid w:val="00B214DF"/>
    <w:rsid w:val="00B23B4E"/>
    <w:rsid w:val="00B26C88"/>
    <w:rsid w:val="00B30670"/>
    <w:rsid w:val="00B313B8"/>
    <w:rsid w:val="00B43412"/>
    <w:rsid w:val="00B668D7"/>
    <w:rsid w:val="00B66A04"/>
    <w:rsid w:val="00B7249A"/>
    <w:rsid w:val="00B72A29"/>
    <w:rsid w:val="00B74BFD"/>
    <w:rsid w:val="00B90389"/>
    <w:rsid w:val="00B92987"/>
    <w:rsid w:val="00BA7595"/>
    <w:rsid w:val="00BB010F"/>
    <w:rsid w:val="00BB14E7"/>
    <w:rsid w:val="00BB7F55"/>
    <w:rsid w:val="00BE74A0"/>
    <w:rsid w:val="00C05E94"/>
    <w:rsid w:val="00C16B7B"/>
    <w:rsid w:val="00C201E9"/>
    <w:rsid w:val="00C20B34"/>
    <w:rsid w:val="00C23A78"/>
    <w:rsid w:val="00C30027"/>
    <w:rsid w:val="00C44242"/>
    <w:rsid w:val="00C54C3D"/>
    <w:rsid w:val="00C60AC7"/>
    <w:rsid w:val="00C842D0"/>
    <w:rsid w:val="00C92187"/>
    <w:rsid w:val="00CA062B"/>
    <w:rsid w:val="00CA7AEC"/>
    <w:rsid w:val="00CB65F0"/>
    <w:rsid w:val="00CD15FB"/>
    <w:rsid w:val="00D05149"/>
    <w:rsid w:val="00D41915"/>
    <w:rsid w:val="00D6217A"/>
    <w:rsid w:val="00D70921"/>
    <w:rsid w:val="00D81207"/>
    <w:rsid w:val="00D840E8"/>
    <w:rsid w:val="00D863B8"/>
    <w:rsid w:val="00D9061E"/>
    <w:rsid w:val="00DB1AEC"/>
    <w:rsid w:val="00DE4D66"/>
    <w:rsid w:val="00DF0ECD"/>
    <w:rsid w:val="00E00A0D"/>
    <w:rsid w:val="00E028A0"/>
    <w:rsid w:val="00E1057B"/>
    <w:rsid w:val="00E66C7F"/>
    <w:rsid w:val="00E672D9"/>
    <w:rsid w:val="00E73342"/>
    <w:rsid w:val="00E92052"/>
    <w:rsid w:val="00E931E6"/>
    <w:rsid w:val="00EC75B4"/>
    <w:rsid w:val="00ED0D32"/>
    <w:rsid w:val="00ED2023"/>
    <w:rsid w:val="00EE5428"/>
    <w:rsid w:val="00EF01C8"/>
    <w:rsid w:val="00EF355F"/>
    <w:rsid w:val="00F033C5"/>
    <w:rsid w:val="00F2325F"/>
    <w:rsid w:val="00F245F5"/>
    <w:rsid w:val="00F27D09"/>
    <w:rsid w:val="00F47CFB"/>
    <w:rsid w:val="00F54A41"/>
    <w:rsid w:val="00F54A75"/>
    <w:rsid w:val="00F72C24"/>
    <w:rsid w:val="00F7351D"/>
    <w:rsid w:val="00F75C44"/>
    <w:rsid w:val="00F7735D"/>
    <w:rsid w:val="00F77516"/>
    <w:rsid w:val="00F81A40"/>
    <w:rsid w:val="00F830EC"/>
    <w:rsid w:val="00F86E61"/>
    <w:rsid w:val="00F87AAB"/>
    <w:rsid w:val="00F9659E"/>
    <w:rsid w:val="00FB30A1"/>
    <w:rsid w:val="00FD5C3D"/>
    <w:rsid w:val="00FE7495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52"/>
        <o:r id="V:Rule4" type="callout" idref="#_x0000_s2053"/>
      </o:rules>
    </o:shapelayout>
  </w:shapeDefaults>
  <w:decimalSymbol w:val="."/>
  <w:listSeparator w:val=","/>
  <w14:docId w14:val="401CB0DC"/>
  <w15:docId w15:val="{7CEEAE3D-B5DC-47CA-BE72-215F87BC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DB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24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2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3B52"/>
  </w:style>
  <w:style w:type="paragraph" w:styleId="BalloonText">
    <w:name w:val="Balloon Text"/>
    <w:basedOn w:val="Normal"/>
    <w:link w:val="BalloonTextChar"/>
    <w:rsid w:val="00393B5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93B56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A24E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2B9D-CFD0-4578-92AD-63AB063B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NRE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ukoon</dc:creator>
  <cp:lastModifiedBy>Noranand Apichanapong</cp:lastModifiedBy>
  <cp:revision>21</cp:revision>
  <cp:lastPrinted>2020-03-11T06:51:00Z</cp:lastPrinted>
  <dcterms:created xsi:type="dcterms:W3CDTF">2019-12-12T03:53:00Z</dcterms:created>
  <dcterms:modified xsi:type="dcterms:W3CDTF">2022-01-26T18:11:00Z</dcterms:modified>
</cp:coreProperties>
</file>